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A49BD" w14:textId="77777777" w:rsidR="008A5221" w:rsidRPr="001A749B" w:rsidRDefault="008A5221" w:rsidP="001A749B">
      <w:pPr>
        <w:spacing w:after="0" w:line="240" w:lineRule="auto"/>
        <w:jc w:val="both"/>
        <w:rPr>
          <w:rFonts w:ascii="TH Sarabun New" w:hAnsi="TH Sarabun New" w:cs="TH Sarabun New" w:hint="cs"/>
          <w:b/>
          <w:bCs/>
          <w:sz w:val="32"/>
          <w:szCs w:val="32"/>
        </w:rPr>
      </w:pPr>
      <w:r w:rsidRPr="001A749B">
        <w:rPr>
          <w:rFonts w:ascii="TH Sarabun New" w:hAnsi="TH Sarabun New" w:cs="TH Sarabun New" w:hint="cs"/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6BFDEE8A" wp14:editId="75D51B4C">
            <wp:simplePos x="0" y="0"/>
            <wp:positionH relativeFrom="column">
              <wp:posOffset>2573986</wp:posOffset>
            </wp:positionH>
            <wp:positionV relativeFrom="paragraph">
              <wp:posOffset>-472440</wp:posOffset>
            </wp:positionV>
            <wp:extent cx="633095" cy="847725"/>
            <wp:effectExtent l="0" t="0" r="0" b="9525"/>
            <wp:wrapNone/>
            <wp:docPr id="1" name="Picture 1" descr="LOGO โปร่ง 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โปร่ง 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15B59C" w14:textId="77777777" w:rsidR="00231AF7" w:rsidRPr="001A749B" w:rsidRDefault="00231AF7" w:rsidP="001A749B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543B891D" w14:textId="7F411D80" w:rsidR="008A5221" w:rsidRPr="001A749B" w:rsidRDefault="008A5221" w:rsidP="001A749B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 w:rsidRPr="001A749B">
        <w:rPr>
          <w:rFonts w:ascii="TH Sarabun New" w:hAnsi="TH Sarabun New" w:cs="TH Sarabun New" w:hint="cs"/>
          <w:b/>
          <w:bCs/>
          <w:sz w:val="32"/>
          <w:szCs w:val="32"/>
          <w:cs/>
        </w:rPr>
        <w:t>ประมวลการสอน  (</w:t>
      </w:r>
      <w:r w:rsidRPr="001A749B">
        <w:rPr>
          <w:rFonts w:ascii="TH Sarabun New" w:hAnsi="TH Sarabun New" w:cs="TH Sarabun New" w:hint="cs"/>
          <w:b/>
          <w:bCs/>
          <w:sz w:val="32"/>
          <w:szCs w:val="32"/>
        </w:rPr>
        <w:t>Course Syllabus</w:t>
      </w:r>
      <w:r w:rsidRPr="001A749B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14:paraId="0B07F2E2" w14:textId="77777777" w:rsidR="008A5221" w:rsidRPr="001A749B" w:rsidRDefault="008A5221" w:rsidP="001A749B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>มหาวิทยาลัย</w:t>
      </w:r>
      <w:r w:rsidRPr="001A749B">
        <w:rPr>
          <w:rFonts w:ascii="TH Sarabun New" w:hAnsi="TH Sarabun New" w:cs="TH Sarabun New" w:hint="cs"/>
          <w:sz w:val="32"/>
          <w:szCs w:val="32"/>
          <w:cs/>
        </w:rPr>
        <w:t>ราชภัฏสวนสุนันทา</w:t>
      </w:r>
    </w:p>
    <w:p w14:paraId="4AFD82C5" w14:textId="5142F8E3" w:rsidR="008A5221" w:rsidRPr="001A749B" w:rsidRDefault="008A5221" w:rsidP="001A749B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 w:hint="cs"/>
          <w:color w:val="000000"/>
          <w:sz w:val="32"/>
          <w:szCs w:val="32"/>
        </w:rPr>
      </w:pP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>สาขาวิชาการแพทย์แผนไทยประยุกต์</w:t>
      </w:r>
      <w:r w:rsidR="00CF3A58"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>วิทยาลัยสหเวชศาสตร์</w:t>
      </w:r>
    </w:p>
    <w:p w14:paraId="544F5E56" w14:textId="0127036A" w:rsidR="00231AF7" w:rsidRPr="001A749B" w:rsidRDefault="008A5221" w:rsidP="001A749B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>ภาคการศึกษาที่</w:t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 xml:space="preserve"> </w:t>
      </w:r>
      <w:r w:rsidR="00CF3A58" w:rsidRPr="001A749B">
        <w:rPr>
          <w:rFonts w:ascii="TH Sarabun New" w:hAnsi="TH Sarabun New" w:cs="TH Sarabun New" w:hint="cs"/>
          <w:color w:val="000000"/>
          <w:sz w:val="32"/>
          <w:szCs w:val="32"/>
        </w:rPr>
        <w:t>2</w:t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 xml:space="preserve">  </w:t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>ปีการศึกษา</w:t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 xml:space="preserve"> 25</w:t>
      </w:r>
      <w:r w:rsidR="00CF3A58" w:rsidRPr="001A749B">
        <w:rPr>
          <w:rFonts w:ascii="TH Sarabun New" w:hAnsi="TH Sarabun New" w:cs="TH Sarabun New" w:hint="cs"/>
          <w:color w:val="000000"/>
          <w:sz w:val="32"/>
          <w:szCs w:val="32"/>
        </w:rPr>
        <w:t>6</w:t>
      </w:r>
      <w:r w:rsidR="00E70178">
        <w:rPr>
          <w:rFonts w:ascii="TH Sarabun New" w:hAnsi="TH Sarabun New" w:cs="TH Sarabun New"/>
          <w:color w:val="000000"/>
          <w:sz w:val="32"/>
          <w:szCs w:val="32"/>
        </w:rPr>
        <w:t>8</w:t>
      </w:r>
    </w:p>
    <w:p w14:paraId="4CEA8D95" w14:textId="03E2DDFD" w:rsidR="008A5221" w:rsidRPr="001A749B" w:rsidRDefault="008A5221" w:rsidP="001A749B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 w:rsidRPr="001A749B">
        <w:rPr>
          <w:rFonts w:ascii="TH Sarabun New" w:hAnsi="TH Sarabun New" w:cs="TH Sarabun New" w:hint="cs"/>
          <w:b/>
          <w:bCs/>
          <w:sz w:val="32"/>
          <w:szCs w:val="32"/>
        </w:rPr>
        <w:t>………………………………………………………………………….</w:t>
      </w:r>
    </w:p>
    <w:p w14:paraId="5D465908" w14:textId="1DBF08A9" w:rsidR="008A5221" w:rsidRPr="001A749B" w:rsidRDefault="008A5221" w:rsidP="001A749B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H Sarabun New" w:hAnsi="TH Sarabun New" w:cs="TH Sarabun New" w:hint="cs"/>
          <w:sz w:val="32"/>
          <w:szCs w:val="32"/>
        </w:rPr>
      </w:pPr>
      <w:r w:rsidRPr="001A749B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รหัสวิชา</w:t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 xml:space="preserve">: </w:t>
      </w:r>
      <w:r w:rsidRPr="001A749B">
        <w:rPr>
          <w:rFonts w:ascii="TH Sarabun New" w:hAnsi="TH Sarabun New" w:cs="TH Sarabun New" w:hint="cs"/>
          <w:b/>
          <w:bCs/>
          <w:sz w:val="32"/>
          <w:szCs w:val="32"/>
        </w:rPr>
        <w:tab/>
      </w:r>
      <w:r w:rsidR="00115BFB" w:rsidRPr="001A749B">
        <w:rPr>
          <w:rFonts w:ascii="TH Sarabun New" w:hAnsi="TH Sarabun New" w:cs="TH Sarabun New" w:hint="cs"/>
          <w:sz w:val="32"/>
          <w:szCs w:val="32"/>
        </w:rPr>
        <w:t>TTM3117</w:t>
      </w:r>
    </w:p>
    <w:p w14:paraId="7BDE30C9" w14:textId="77777777" w:rsidR="001452CA" w:rsidRPr="001A749B" w:rsidRDefault="001452CA" w:rsidP="001A749B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6ED261D1" w14:textId="7F7BD3AF" w:rsidR="008A5221" w:rsidRPr="001A749B" w:rsidRDefault="008A5221" w:rsidP="001A749B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H Sarabun New" w:hAnsi="TH Sarabun New" w:cs="TH Sarabun New" w:hint="cs"/>
          <w:b/>
          <w:bCs/>
          <w:sz w:val="32"/>
          <w:szCs w:val="32"/>
        </w:rPr>
      </w:pPr>
      <w:r w:rsidRPr="001A749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ายวิชา </w:t>
      </w:r>
      <w:r w:rsidRPr="001A749B">
        <w:rPr>
          <w:rFonts w:ascii="TH Sarabun New" w:hAnsi="TH Sarabun New" w:cs="TH Sarabun New" w:hint="cs"/>
          <w:b/>
          <w:bCs/>
          <w:sz w:val="32"/>
          <w:szCs w:val="32"/>
        </w:rPr>
        <w:t>:</w:t>
      </w:r>
      <w:r w:rsidRPr="001A749B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115BFB" w:rsidRPr="001A749B">
        <w:rPr>
          <w:rFonts w:ascii="TH Sarabun New" w:hAnsi="TH Sarabun New" w:cs="TH Sarabun New" w:hint="cs"/>
          <w:sz w:val="32"/>
          <w:szCs w:val="32"/>
          <w:cs/>
        </w:rPr>
        <w:t>วิทยาการระบาดสำหรับแพทย์แผนไทยประยุกต์</w:t>
      </w:r>
      <w:r w:rsidRPr="001A749B">
        <w:rPr>
          <w:rFonts w:ascii="TH Sarabun New" w:hAnsi="TH Sarabun New" w:cs="TH Sarabun New" w:hint="cs"/>
          <w:sz w:val="32"/>
          <w:szCs w:val="32"/>
          <w:cs/>
        </w:rPr>
        <w:tab/>
      </w:r>
      <w:r w:rsidRPr="001A749B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ab/>
        <w:t>หน่วยกิต</w:t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 xml:space="preserve">: </w:t>
      </w:r>
      <w:r w:rsidR="00115BFB" w:rsidRPr="001A749B">
        <w:rPr>
          <w:rFonts w:ascii="TH Sarabun New" w:hAnsi="TH Sarabun New" w:cs="TH Sarabun New" w:hint="cs"/>
          <w:sz w:val="32"/>
          <w:szCs w:val="32"/>
        </w:rPr>
        <w:t>1</w:t>
      </w:r>
      <w:r w:rsidR="001A74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A749B">
        <w:rPr>
          <w:rFonts w:ascii="TH Sarabun New" w:hAnsi="TH Sarabun New" w:cs="TH Sarabun New" w:hint="cs"/>
          <w:sz w:val="32"/>
          <w:szCs w:val="32"/>
        </w:rPr>
        <w:t>(</w:t>
      </w:r>
      <w:r w:rsidR="00115BFB" w:rsidRPr="001A749B">
        <w:rPr>
          <w:rFonts w:ascii="TH Sarabun New" w:hAnsi="TH Sarabun New" w:cs="TH Sarabun New" w:hint="cs"/>
          <w:sz w:val="32"/>
          <w:szCs w:val="32"/>
        </w:rPr>
        <w:t>1</w:t>
      </w:r>
      <w:r w:rsidRPr="001A749B">
        <w:rPr>
          <w:rFonts w:ascii="TH Sarabun New" w:hAnsi="TH Sarabun New" w:cs="TH Sarabun New" w:hint="cs"/>
          <w:sz w:val="32"/>
          <w:szCs w:val="32"/>
        </w:rPr>
        <w:t>-0-</w:t>
      </w:r>
      <w:r w:rsidR="00115BFB" w:rsidRPr="001A749B">
        <w:rPr>
          <w:rFonts w:ascii="TH Sarabun New" w:hAnsi="TH Sarabun New" w:cs="TH Sarabun New" w:hint="cs"/>
          <w:sz w:val="32"/>
          <w:szCs w:val="32"/>
        </w:rPr>
        <w:t>2</w:t>
      </w:r>
      <w:r w:rsidRPr="001A749B">
        <w:rPr>
          <w:rFonts w:ascii="TH Sarabun New" w:hAnsi="TH Sarabun New" w:cs="TH Sarabun New" w:hint="cs"/>
          <w:sz w:val="32"/>
          <w:szCs w:val="32"/>
        </w:rPr>
        <w:t>)</w:t>
      </w:r>
    </w:p>
    <w:p w14:paraId="17FF8DEF" w14:textId="0F701869" w:rsidR="008A5221" w:rsidRPr="001A749B" w:rsidRDefault="008A5221" w:rsidP="001A749B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H Sarabun New" w:hAnsi="TH Sarabun New" w:cs="TH Sarabun New" w:hint="cs"/>
          <w:color w:val="000000"/>
          <w:sz w:val="32"/>
          <w:szCs w:val="32"/>
        </w:rPr>
      </w:pPr>
      <w:r w:rsidRPr="001A749B">
        <w:rPr>
          <w:rFonts w:ascii="TH Sarabun New" w:hAnsi="TH Sarabun New" w:cs="TH Sarabun New" w:hint="cs"/>
          <w:sz w:val="32"/>
          <w:szCs w:val="32"/>
        </w:rPr>
        <w:t>Epidemiology</w:t>
      </w:r>
      <w:r w:rsidR="00115BFB" w:rsidRPr="001A74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15BFB" w:rsidRPr="001A749B">
        <w:rPr>
          <w:rFonts w:ascii="TH Sarabun New" w:hAnsi="TH Sarabun New" w:cs="TH Sarabun New" w:hint="cs"/>
          <w:sz w:val="32"/>
          <w:szCs w:val="32"/>
        </w:rPr>
        <w:t>for Applied Thai Traditional Medicine</w:t>
      </w:r>
    </w:p>
    <w:p w14:paraId="0747D5E3" w14:textId="77777777" w:rsidR="00231AF7" w:rsidRPr="001A749B" w:rsidRDefault="00231AF7" w:rsidP="001A749B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 w:hint="cs"/>
          <w:color w:val="000000"/>
          <w:sz w:val="32"/>
          <w:szCs w:val="32"/>
        </w:rPr>
      </w:pPr>
    </w:p>
    <w:p w14:paraId="5437091E" w14:textId="2224F947" w:rsidR="004C57D1" w:rsidRPr="001A749B" w:rsidRDefault="008A5221" w:rsidP="001A749B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H Sarabun New" w:hAnsi="TH Sarabun New" w:cs="TH Sarabun New" w:hint="cs"/>
          <w:color w:val="000000"/>
          <w:sz w:val="32"/>
          <w:szCs w:val="32"/>
        </w:rPr>
      </w:pPr>
      <w:r w:rsidRPr="001A749B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ชื่อผู้สอน</w:t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 xml:space="preserve">: </w:t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="001A749B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ผู้ช่วยศาสตราจารย์ </w:t>
      </w:r>
      <w:r w:rsidR="004C57D1"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>ดร.</w:t>
      </w:r>
      <w:r w:rsidR="001A749B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4C57D1"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>พท.ป.</w:t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>แสงสิทธิ์  กฤษฎี</w:t>
      </w:r>
      <w:r w:rsidR="002C314C"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  <w:t>088 556 6945</w:t>
      </w:r>
    </w:p>
    <w:p w14:paraId="153CC440" w14:textId="77777777" w:rsidR="00231AF7" w:rsidRPr="001A749B" w:rsidRDefault="00231AF7" w:rsidP="001A749B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H Sarabun New" w:hAnsi="TH Sarabun New" w:cs="TH Sarabun New" w:hint="cs"/>
          <w:color w:val="000000"/>
          <w:sz w:val="32"/>
          <w:szCs w:val="32"/>
        </w:rPr>
      </w:pPr>
    </w:p>
    <w:p w14:paraId="33B135E4" w14:textId="77777777" w:rsidR="008A5221" w:rsidRPr="001A749B" w:rsidRDefault="008A5221" w:rsidP="001A749B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H Sarabun New" w:hAnsi="TH Sarabun New" w:cs="TH Sarabun New" w:hint="cs"/>
          <w:b/>
          <w:bCs/>
          <w:color w:val="000000"/>
          <w:sz w:val="32"/>
          <w:szCs w:val="32"/>
        </w:rPr>
      </w:pPr>
      <w:r w:rsidRPr="001A749B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เงื่อนไขรายวิชา</w:t>
      </w:r>
    </w:p>
    <w:p w14:paraId="306D49F0" w14:textId="3DCF3082" w:rsidR="008A5221" w:rsidRPr="001A749B" w:rsidRDefault="008A5221" w:rsidP="001A749B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 w:hint="cs"/>
          <w:color w:val="000000"/>
          <w:sz w:val="32"/>
          <w:szCs w:val="32"/>
          <w:cs/>
        </w:rPr>
      </w:pP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>สถานภาพของวิชา</w:t>
      </w:r>
      <w:r w:rsidR="001452CA" w:rsidRPr="001A749B">
        <w:rPr>
          <w:rFonts w:ascii="TH Sarabun New" w:hAnsi="TH Sarabun New" w:cs="TH Sarabun New" w:hint="cs"/>
          <w:color w:val="000000"/>
          <w:sz w:val="32"/>
          <w:szCs w:val="32"/>
        </w:rPr>
        <w:t xml:space="preserve">  </w:t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>หมวดวิชา</w:t>
      </w:r>
      <w:r w:rsidR="00115BFB"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>เฉพาะ  วิชาพื้นฐานวิชาชีพ</w:t>
      </w:r>
    </w:p>
    <w:p w14:paraId="6BBA5B6B" w14:textId="77777777" w:rsidR="008A5221" w:rsidRPr="001A749B" w:rsidRDefault="008A5221" w:rsidP="001A749B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H Sarabun New" w:hAnsi="TH Sarabun New" w:cs="TH Sarabun New" w:hint="cs"/>
          <w:color w:val="000000"/>
          <w:sz w:val="32"/>
          <w:szCs w:val="32"/>
        </w:rPr>
      </w:pPr>
    </w:p>
    <w:p w14:paraId="675212E7" w14:textId="067FFA8D" w:rsidR="008A5221" w:rsidRPr="001A749B" w:rsidRDefault="008A5221" w:rsidP="001A749B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H Sarabun New" w:hAnsi="TH Sarabun New" w:cs="TH Sarabun New" w:hint="cs"/>
          <w:color w:val="000000"/>
          <w:sz w:val="32"/>
          <w:szCs w:val="32"/>
          <w:lang w:val="en-GB"/>
        </w:rPr>
      </w:pPr>
      <w:r w:rsidRPr="001A749B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วันและเวลา </w:t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>:</w:t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ab/>
        <w:t>วั</w:t>
      </w:r>
      <w:r w:rsidR="005B7290"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>น</w:t>
      </w:r>
      <w:r w:rsidR="00115BFB"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>อังคาร</w:t>
      </w:r>
      <w:r w:rsidR="005B7290"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="001452CA" w:rsidRPr="001A749B">
        <w:rPr>
          <w:rFonts w:ascii="TH Sarabun New" w:hAnsi="TH Sarabun New" w:cs="TH Sarabun New" w:hint="cs"/>
          <w:color w:val="000000"/>
          <w:sz w:val="32"/>
          <w:szCs w:val="32"/>
        </w:rPr>
        <w:t>1</w:t>
      </w:r>
      <w:r w:rsidR="001A749B">
        <w:rPr>
          <w:rFonts w:ascii="TH Sarabun New" w:hAnsi="TH Sarabun New" w:cs="TH Sarabun New"/>
          <w:color w:val="000000"/>
          <w:sz w:val="32"/>
          <w:szCs w:val="32"/>
        </w:rPr>
        <w:t>0</w:t>
      </w:r>
      <w:r w:rsidR="001452CA" w:rsidRPr="001A749B">
        <w:rPr>
          <w:rFonts w:ascii="TH Sarabun New" w:hAnsi="TH Sarabun New" w:cs="TH Sarabun New" w:hint="cs"/>
          <w:color w:val="000000"/>
          <w:sz w:val="32"/>
          <w:szCs w:val="32"/>
        </w:rPr>
        <w:t xml:space="preserve">.00 </w:t>
      </w:r>
      <w:r w:rsidR="00961EAC"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>-</w:t>
      </w:r>
      <w:r w:rsidR="001452CA" w:rsidRPr="001A749B">
        <w:rPr>
          <w:rFonts w:ascii="TH Sarabun New" w:hAnsi="TH Sarabun New" w:cs="TH Sarabun New" w:hint="cs"/>
          <w:color w:val="000000"/>
          <w:sz w:val="32"/>
          <w:szCs w:val="32"/>
        </w:rPr>
        <w:t xml:space="preserve"> 1</w:t>
      </w:r>
      <w:r w:rsidR="001A749B">
        <w:rPr>
          <w:rFonts w:ascii="TH Sarabun New" w:hAnsi="TH Sarabun New" w:cs="TH Sarabun New"/>
          <w:color w:val="000000"/>
          <w:sz w:val="32"/>
          <w:szCs w:val="32"/>
        </w:rPr>
        <w:t>1</w:t>
      </w:r>
      <w:r w:rsidR="001452CA" w:rsidRPr="001A749B">
        <w:rPr>
          <w:rFonts w:ascii="TH Sarabun New" w:hAnsi="TH Sarabun New" w:cs="TH Sarabun New" w:hint="cs"/>
          <w:color w:val="000000"/>
          <w:sz w:val="32"/>
          <w:szCs w:val="32"/>
        </w:rPr>
        <w:t>.00</w:t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 xml:space="preserve"> </w:t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>น.</w:t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้อง </w:t>
      </w:r>
      <w:r w:rsidR="001452CA" w:rsidRPr="001A749B">
        <w:rPr>
          <w:rFonts w:ascii="TH Sarabun New" w:hAnsi="TH Sarabun New" w:cs="TH Sarabun New" w:hint="cs"/>
          <w:color w:val="000000"/>
          <w:sz w:val="32"/>
          <w:szCs w:val="32"/>
        </w:rPr>
        <w:t xml:space="preserve"> 230</w:t>
      </w:r>
      <w:r w:rsidR="001A749B">
        <w:rPr>
          <w:rFonts w:ascii="TH Sarabun New" w:hAnsi="TH Sarabun New" w:cs="TH Sarabun New"/>
          <w:color w:val="000000"/>
          <w:sz w:val="32"/>
          <w:szCs w:val="32"/>
        </w:rPr>
        <w:t>2</w:t>
      </w:r>
    </w:p>
    <w:p w14:paraId="52AC0BA6" w14:textId="77777777" w:rsidR="008A5221" w:rsidRPr="001A749B" w:rsidRDefault="008A5221" w:rsidP="001A749B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H Sarabun New" w:hAnsi="TH Sarabun New" w:cs="TH Sarabun New" w:hint="cs"/>
          <w:color w:val="000000"/>
          <w:sz w:val="32"/>
          <w:szCs w:val="32"/>
          <w:cs/>
        </w:rPr>
      </w:pPr>
    </w:p>
    <w:p w14:paraId="2D47B014" w14:textId="77777777" w:rsidR="008A5221" w:rsidRPr="001A749B" w:rsidRDefault="008A5221" w:rsidP="001A749B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H Sarabun New" w:hAnsi="TH Sarabun New" w:cs="TH Sarabun New" w:hint="cs"/>
          <w:b/>
          <w:bCs/>
          <w:color w:val="000000"/>
          <w:sz w:val="32"/>
          <w:szCs w:val="32"/>
          <w:u w:val="single"/>
        </w:rPr>
      </w:pPr>
      <w:r w:rsidRPr="001A749B">
        <w:rPr>
          <w:rFonts w:ascii="TH Sarabun New" w:hAnsi="TH Sarabun New" w:cs="TH Sarabun New" w:hint="cs"/>
          <w:b/>
          <w:bCs/>
          <w:color w:val="000000"/>
          <w:sz w:val="32"/>
          <w:szCs w:val="32"/>
          <w:u w:val="single"/>
          <w:cs/>
        </w:rPr>
        <w:t>เนื้อหารายวิชา</w:t>
      </w:r>
      <w:r w:rsidRPr="001A749B">
        <w:rPr>
          <w:rFonts w:ascii="TH Sarabun New" w:hAnsi="TH Sarabun New" w:cs="TH Sarabun New" w:hint="cs"/>
          <w:b/>
          <w:bCs/>
          <w:color w:val="000000"/>
          <w:sz w:val="32"/>
          <w:szCs w:val="32"/>
          <w:u w:val="single"/>
        </w:rPr>
        <w:t xml:space="preserve"> Course Description </w:t>
      </w:r>
    </w:p>
    <w:p w14:paraId="1F5E7D34" w14:textId="77777777" w:rsidR="00E510A1" w:rsidRPr="001A749B" w:rsidRDefault="00373C28" w:rsidP="001A749B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1A749B">
        <w:rPr>
          <w:rFonts w:ascii="TH Sarabun New" w:hAnsi="TH Sarabun New" w:cs="TH Sarabun New" w:hint="cs"/>
          <w:sz w:val="32"/>
          <w:szCs w:val="32"/>
        </w:rPr>
        <w:tab/>
      </w:r>
      <w:r w:rsidR="00E510A1" w:rsidRPr="001A749B">
        <w:rPr>
          <w:rFonts w:ascii="TH Sarabun New" w:hAnsi="TH Sarabun New" w:cs="TH Sarabun New" w:hint="cs"/>
          <w:sz w:val="32"/>
          <w:szCs w:val="32"/>
          <w:cs/>
        </w:rPr>
        <w:t>ความหมายและวิวัฒนาการของระบาดวิทยา ปัจจัยและองค์ประกอบที่มีอิทธิพลต่อการกระจายของโรค การวัดทางระบาดวิทยา รูปแบบการศึกษาทางระบาดวิทยา การเฝ้าระวังและการสอบสวนโรคงานอนามัยชุมชน การประยุกต์ระบาดวิทยาและงานอนามัยชุมชนกับงานการแพทย์แผนไทย</w:t>
      </w:r>
    </w:p>
    <w:p w14:paraId="323AC1C3" w14:textId="2F78110C" w:rsidR="00373C28" w:rsidRPr="001A749B" w:rsidRDefault="00E510A1" w:rsidP="001A749B">
      <w:pPr>
        <w:spacing w:after="0" w:line="240" w:lineRule="auto"/>
        <w:ind w:firstLine="720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1A749B">
        <w:rPr>
          <w:rFonts w:ascii="TH Sarabun New" w:hAnsi="TH Sarabun New" w:cs="TH Sarabun New" w:hint="cs"/>
          <w:sz w:val="32"/>
          <w:szCs w:val="32"/>
        </w:rPr>
        <w:t>Definition and evolution of epidemiology, Factors and elements that influence</w:t>
      </w:r>
      <w:r w:rsidRPr="001A74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A749B">
        <w:rPr>
          <w:rFonts w:ascii="TH Sarabun New" w:hAnsi="TH Sarabun New" w:cs="TH Sarabun New" w:hint="cs"/>
          <w:sz w:val="32"/>
          <w:szCs w:val="32"/>
        </w:rPr>
        <w:t>the distribution, Epidemiological measurement, Epidemiological study model, Surveillance and</w:t>
      </w:r>
      <w:r w:rsidRPr="001A74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A749B">
        <w:rPr>
          <w:rFonts w:ascii="TH Sarabun New" w:hAnsi="TH Sarabun New" w:cs="TH Sarabun New" w:hint="cs"/>
          <w:sz w:val="32"/>
          <w:szCs w:val="32"/>
        </w:rPr>
        <w:t>investigation, Community health, Application of epidemiology and community health to Thai</w:t>
      </w:r>
      <w:r w:rsidRPr="001A74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A749B">
        <w:rPr>
          <w:rFonts w:ascii="TH Sarabun New" w:hAnsi="TH Sarabun New" w:cs="TH Sarabun New" w:hint="cs"/>
          <w:sz w:val="32"/>
          <w:szCs w:val="32"/>
        </w:rPr>
        <w:t>traditional medicine</w:t>
      </w:r>
    </w:p>
    <w:p w14:paraId="4261ADB5" w14:textId="7CD2706C" w:rsidR="001452CA" w:rsidRPr="001A749B" w:rsidRDefault="001452CA" w:rsidP="001A749B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302FEC40" w14:textId="39872765" w:rsidR="007816CD" w:rsidRDefault="007816CD" w:rsidP="001A749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6E2FF1E" w14:textId="77777777" w:rsidR="001A749B" w:rsidRDefault="001A749B" w:rsidP="001A749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EFE41A1" w14:textId="77777777" w:rsidR="001A749B" w:rsidRPr="001A749B" w:rsidRDefault="001A749B" w:rsidP="001A749B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10FF26DC" w14:textId="27827F3E" w:rsidR="007816CD" w:rsidRPr="001A749B" w:rsidRDefault="007816CD" w:rsidP="001A749B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tbl>
      <w:tblPr>
        <w:tblStyle w:val="TableGrid"/>
        <w:tblW w:w="10905" w:type="dxa"/>
        <w:tblInd w:w="-948" w:type="dxa"/>
        <w:tblLook w:val="04A0" w:firstRow="1" w:lastRow="0" w:firstColumn="1" w:lastColumn="0" w:noHBand="0" w:noVBand="1"/>
      </w:tblPr>
      <w:tblGrid>
        <w:gridCol w:w="517"/>
        <w:gridCol w:w="2025"/>
        <w:gridCol w:w="5528"/>
        <w:gridCol w:w="2835"/>
      </w:tblGrid>
      <w:tr w:rsidR="001A749B" w:rsidRPr="001A749B" w14:paraId="7889E893" w14:textId="784B74BF" w:rsidTr="001A749B">
        <w:tc>
          <w:tcPr>
            <w:tcW w:w="517" w:type="dxa"/>
          </w:tcPr>
          <w:p w14:paraId="19132C0C" w14:textId="3F229782" w:rsidR="001A749B" w:rsidRPr="001A749B" w:rsidRDefault="001A749B" w:rsidP="001A749B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025" w:type="dxa"/>
          </w:tcPr>
          <w:p w14:paraId="07A5D8CB" w14:textId="26D6CA14" w:rsidR="001A749B" w:rsidRPr="001A749B" w:rsidRDefault="001A749B" w:rsidP="001A749B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1A749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5528" w:type="dxa"/>
          </w:tcPr>
          <w:p w14:paraId="007A8D43" w14:textId="77777777" w:rsidR="001A749B" w:rsidRPr="001A749B" w:rsidRDefault="001A749B" w:rsidP="001A749B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1A749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835" w:type="dxa"/>
          </w:tcPr>
          <w:p w14:paraId="01CABA74" w14:textId="1797D380" w:rsidR="001A749B" w:rsidRPr="001A749B" w:rsidRDefault="001A749B" w:rsidP="001A749B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1A749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1A749B" w:rsidRPr="001A749B" w14:paraId="430C7B3E" w14:textId="595F9961" w:rsidTr="001A749B">
        <w:tc>
          <w:tcPr>
            <w:tcW w:w="517" w:type="dxa"/>
          </w:tcPr>
          <w:p w14:paraId="436CC00D" w14:textId="3D72604F" w:rsidR="001A749B" w:rsidRDefault="001A749B" w:rsidP="001A749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2025" w:type="dxa"/>
          </w:tcPr>
          <w:p w14:paraId="5DAC5A2B" w14:textId="0F8D867A" w:rsidR="001A749B" w:rsidRPr="001A749B" w:rsidRDefault="001A749B" w:rsidP="001A749B">
            <w:pPr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  <w:r w:rsidRPr="001A749B"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  <w:t xml:space="preserve"> </w:t>
            </w:r>
            <w:r w:rsidRPr="001A749B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ธ.ค. </w:t>
            </w:r>
            <w:r w:rsidRPr="001A749B"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5528" w:type="dxa"/>
          </w:tcPr>
          <w:p w14:paraId="380C1849" w14:textId="1712D095" w:rsidR="001A749B" w:rsidRPr="001A749B" w:rsidRDefault="001A749B" w:rsidP="001A749B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1A749B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ทนำ</w:t>
            </w:r>
          </w:p>
        </w:tc>
        <w:tc>
          <w:tcPr>
            <w:tcW w:w="2835" w:type="dxa"/>
          </w:tcPr>
          <w:p w14:paraId="438C02A5" w14:textId="4A89E35F" w:rsidR="001A749B" w:rsidRPr="001A749B" w:rsidRDefault="00D55D60" w:rsidP="001A749B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ผศ</w:t>
            </w:r>
            <w:r w:rsidR="001A749B" w:rsidRPr="001A749B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1A749B" w:rsidRPr="001A749B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ดร.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1A749B" w:rsidRPr="001A749B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พท.ป.แสงสิทธิ์  กฤษฎี</w:t>
            </w:r>
          </w:p>
        </w:tc>
      </w:tr>
      <w:tr w:rsidR="00D55D60" w:rsidRPr="001A749B" w14:paraId="3F0F348F" w14:textId="79ADDD16" w:rsidTr="001A749B">
        <w:tc>
          <w:tcPr>
            <w:tcW w:w="517" w:type="dxa"/>
          </w:tcPr>
          <w:p w14:paraId="1A665393" w14:textId="67E59435" w:rsidR="00D55D60" w:rsidRDefault="00D55D60" w:rsidP="00D55D60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2025" w:type="dxa"/>
          </w:tcPr>
          <w:p w14:paraId="09CDD3C2" w14:textId="3E10825F" w:rsidR="00D55D60" w:rsidRPr="001A749B" w:rsidRDefault="00D55D60" w:rsidP="00D55D60">
            <w:pPr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</w:t>
            </w:r>
            <w:r w:rsidRPr="001A749B"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  <w:t xml:space="preserve"> </w:t>
            </w:r>
            <w:r w:rsidRPr="001A749B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ธ.ค. </w:t>
            </w:r>
            <w:r w:rsidRPr="001A749B"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5528" w:type="dxa"/>
          </w:tcPr>
          <w:p w14:paraId="38416011" w14:textId="10439B48" w:rsidR="00D55D60" w:rsidRPr="001A749B" w:rsidRDefault="00D55D60" w:rsidP="00D55D60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1A749B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หมายและวิวัฒนาการของระบาดวิทยา</w:t>
            </w:r>
          </w:p>
        </w:tc>
        <w:tc>
          <w:tcPr>
            <w:tcW w:w="2835" w:type="dxa"/>
          </w:tcPr>
          <w:p w14:paraId="1E079040" w14:textId="060779EC" w:rsidR="00D55D60" w:rsidRPr="001A749B" w:rsidRDefault="00D55D60" w:rsidP="00D55D60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496035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ผศ. ดร. พท.ป.แสงสิทธิ์  กฤษฎี</w:t>
            </w:r>
          </w:p>
        </w:tc>
      </w:tr>
      <w:tr w:rsidR="00D55D60" w:rsidRPr="001A749B" w14:paraId="6503BA6F" w14:textId="2335B973" w:rsidTr="001A749B">
        <w:tc>
          <w:tcPr>
            <w:tcW w:w="517" w:type="dxa"/>
          </w:tcPr>
          <w:p w14:paraId="5475DED6" w14:textId="6D73A977" w:rsidR="00D55D60" w:rsidRDefault="00D55D60" w:rsidP="00D55D60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2025" w:type="dxa"/>
          </w:tcPr>
          <w:p w14:paraId="45601742" w14:textId="62A0F8CE" w:rsidR="00D55D60" w:rsidRPr="001A749B" w:rsidRDefault="00D55D60" w:rsidP="00D55D60">
            <w:pPr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6</w:t>
            </w:r>
            <w:r w:rsidRPr="001A749B"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  <w:t xml:space="preserve"> </w:t>
            </w:r>
            <w:r w:rsidRPr="001A749B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ธ.ค. </w:t>
            </w:r>
            <w:r w:rsidRPr="001A749B"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5528" w:type="dxa"/>
          </w:tcPr>
          <w:p w14:paraId="1269197E" w14:textId="1E0C0D9A" w:rsidR="00D55D60" w:rsidRPr="001A749B" w:rsidRDefault="00D55D60" w:rsidP="00D55D60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1A749B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หมายและวิวัฒนาการของระบาดวิทยา</w:t>
            </w:r>
          </w:p>
        </w:tc>
        <w:tc>
          <w:tcPr>
            <w:tcW w:w="2835" w:type="dxa"/>
          </w:tcPr>
          <w:p w14:paraId="5F182E38" w14:textId="2597738A" w:rsidR="00D55D60" w:rsidRPr="001A749B" w:rsidRDefault="00D55D60" w:rsidP="00D55D60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496035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ผศ. ดร. พท.ป.แสงสิทธิ์  กฤษฎี</w:t>
            </w:r>
          </w:p>
        </w:tc>
      </w:tr>
      <w:tr w:rsidR="00D55D60" w:rsidRPr="001A749B" w14:paraId="226A6C3D" w14:textId="77777777" w:rsidTr="001A749B">
        <w:tc>
          <w:tcPr>
            <w:tcW w:w="517" w:type="dxa"/>
          </w:tcPr>
          <w:p w14:paraId="1D744B0B" w14:textId="09392FDF" w:rsidR="00D55D60" w:rsidRDefault="00D55D60" w:rsidP="00D55D60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2025" w:type="dxa"/>
          </w:tcPr>
          <w:p w14:paraId="0EA9E961" w14:textId="48F29614" w:rsidR="00D55D60" w:rsidRDefault="00D55D60" w:rsidP="00D55D60">
            <w:pPr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ธ.ค.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8</w:t>
            </w:r>
          </w:p>
        </w:tc>
        <w:tc>
          <w:tcPr>
            <w:tcW w:w="5528" w:type="dxa"/>
          </w:tcPr>
          <w:p w14:paraId="276AD43B" w14:textId="141A9A03" w:rsidR="00D55D60" w:rsidRPr="001A749B" w:rsidRDefault="00D55D60" w:rsidP="00D55D60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1A749B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ัจจัยและองค์ประกอบที่มีอิทธิพลต่อการกระจายของโรค</w:t>
            </w:r>
          </w:p>
        </w:tc>
        <w:tc>
          <w:tcPr>
            <w:tcW w:w="2835" w:type="dxa"/>
          </w:tcPr>
          <w:p w14:paraId="485C926E" w14:textId="107FA08A" w:rsidR="00D55D60" w:rsidRPr="001A749B" w:rsidRDefault="00D55D60" w:rsidP="00D55D60">
            <w:pP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 w:rsidRPr="00496035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ผศ. ดร. พท.ป.แสงสิทธิ์  กฤษฎี</w:t>
            </w:r>
          </w:p>
        </w:tc>
      </w:tr>
      <w:tr w:rsidR="00D55D60" w:rsidRPr="001A749B" w14:paraId="47653AA6" w14:textId="3DB1F216" w:rsidTr="001A749B">
        <w:tc>
          <w:tcPr>
            <w:tcW w:w="517" w:type="dxa"/>
          </w:tcPr>
          <w:p w14:paraId="045847AE" w14:textId="71EE383A" w:rsidR="00D55D60" w:rsidRPr="001A749B" w:rsidRDefault="00D55D60" w:rsidP="00D55D60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2025" w:type="dxa"/>
          </w:tcPr>
          <w:p w14:paraId="5B140EFC" w14:textId="3884D469" w:rsidR="00D55D60" w:rsidRPr="001A749B" w:rsidRDefault="00D55D60" w:rsidP="00D55D60">
            <w:pPr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30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ธ.ค.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8</w:t>
            </w:r>
          </w:p>
        </w:tc>
        <w:tc>
          <w:tcPr>
            <w:tcW w:w="5528" w:type="dxa"/>
          </w:tcPr>
          <w:p w14:paraId="2B8FD182" w14:textId="021773C4" w:rsidR="00D55D60" w:rsidRPr="001A749B" w:rsidRDefault="00D55D60" w:rsidP="00D55D60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1A749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ัจจัยและองค์ประกอบที่มีอิทธิพลต่อการกระจายของโรค </w:t>
            </w:r>
          </w:p>
        </w:tc>
        <w:tc>
          <w:tcPr>
            <w:tcW w:w="2835" w:type="dxa"/>
          </w:tcPr>
          <w:p w14:paraId="6EA1045D" w14:textId="77D3F148" w:rsidR="00D55D60" w:rsidRPr="001A749B" w:rsidRDefault="00D55D60" w:rsidP="00D55D60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496035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ผศ. ดร. พท.ป.แสงสิทธิ์  กฤษฎี</w:t>
            </w:r>
          </w:p>
        </w:tc>
      </w:tr>
      <w:tr w:rsidR="00D55D60" w:rsidRPr="001A749B" w14:paraId="5044C9DC" w14:textId="323163D7" w:rsidTr="001A749B">
        <w:tc>
          <w:tcPr>
            <w:tcW w:w="517" w:type="dxa"/>
          </w:tcPr>
          <w:p w14:paraId="4913D655" w14:textId="5AF00E71" w:rsidR="00D55D60" w:rsidRPr="001A749B" w:rsidRDefault="00D55D60" w:rsidP="00D55D60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2025" w:type="dxa"/>
          </w:tcPr>
          <w:p w14:paraId="1187C4A7" w14:textId="2CE7DBBE" w:rsidR="00D55D60" w:rsidRPr="001A749B" w:rsidRDefault="00D55D60" w:rsidP="00D55D60">
            <w:pPr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</w:t>
            </w:r>
            <w:r w:rsidRPr="001A749B"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  <w:t xml:space="preserve"> </w:t>
            </w:r>
            <w:r w:rsidRPr="001A749B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ม.ค. </w:t>
            </w:r>
            <w:r w:rsidRPr="001A749B"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5528" w:type="dxa"/>
          </w:tcPr>
          <w:p w14:paraId="2090060C" w14:textId="26614A12" w:rsidR="00D55D60" w:rsidRPr="001A749B" w:rsidRDefault="00D55D60" w:rsidP="00D55D60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1A749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วัดทางระบาดวิทยา </w:t>
            </w:r>
          </w:p>
        </w:tc>
        <w:tc>
          <w:tcPr>
            <w:tcW w:w="2835" w:type="dxa"/>
          </w:tcPr>
          <w:p w14:paraId="2BCFF2EB" w14:textId="55C2F09B" w:rsidR="00D55D60" w:rsidRPr="001A749B" w:rsidRDefault="00D55D60" w:rsidP="00D55D60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496035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ผศ. ดร. พท.ป.แสงสิทธิ์  กฤษฎี</w:t>
            </w:r>
          </w:p>
        </w:tc>
      </w:tr>
      <w:tr w:rsidR="00D55D60" w:rsidRPr="001A749B" w14:paraId="3032FCB1" w14:textId="63A6E39B" w:rsidTr="001A749B">
        <w:tc>
          <w:tcPr>
            <w:tcW w:w="517" w:type="dxa"/>
          </w:tcPr>
          <w:p w14:paraId="6FEFA103" w14:textId="4666EB2E" w:rsidR="00D55D60" w:rsidRPr="001A749B" w:rsidRDefault="00D55D60" w:rsidP="00D55D60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2025" w:type="dxa"/>
          </w:tcPr>
          <w:p w14:paraId="7A00CC0B" w14:textId="15E8C48E" w:rsidR="00D55D60" w:rsidRPr="001A749B" w:rsidRDefault="00D55D60" w:rsidP="00D55D60">
            <w:pPr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3</w:t>
            </w:r>
            <w:r w:rsidRPr="001A749B"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  <w:t xml:space="preserve"> </w:t>
            </w:r>
            <w:r w:rsidRPr="001A749B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ม.ค. </w:t>
            </w:r>
            <w:r w:rsidRPr="001A749B"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5528" w:type="dxa"/>
          </w:tcPr>
          <w:p w14:paraId="0BA0BB02" w14:textId="7D6360AA" w:rsidR="00D55D60" w:rsidRPr="001A749B" w:rsidRDefault="00D55D60" w:rsidP="00D55D60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1A749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วัดทางระบาดวิทยา </w:t>
            </w:r>
          </w:p>
        </w:tc>
        <w:tc>
          <w:tcPr>
            <w:tcW w:w="2835" w:type="dxa"/>
          </w:tcPr>
          <w:p w14:paraId="1476A108" w14:textId="237296D5" w:rsidR="00D55D60" w:rsidRPr="001A749B" w:rsidRDefault="00D55D60" w:rsidP="00D55D60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496035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ผศ. ดร. พท.ป.แสงสิทธิ์  กฤษฎี</w:t>
            </w:r>
          </w:p>
        </w:tc>
      </w:tr>
      <w:tr w:rsidR="00D55D60" w:rsidRPr="00D55D60" w14:paraId="7B90EC1C" w14:textId="260C5CB7" w:rsidTr="001A749B">
        <w:tc>
          <w:tcPr>
            <w:tcW w:w="517" w:type="dxa"/>
          </w:tcPr>
          <w:p w14:paraId="58AACF07" w14:textId="75590D4A" w:rsidR="00D55D60" w:rsidRPr="00D55D60" w:rsidRDefault="00D55D60" w:rsidP="00D55D60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</w:rPr>
            </w:pPr>
            <w:r w:rsidRPr="00D55D6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2025" w:type="dxa"/>
          </w:tcPr>
          <w:p w14:paraId="2F14D849" w14:textId="4D63C4DA" w:rsidR="00D55D60" w:rsidRPr="00D55D60" w:rsidRDefault="00D55D60" w:rsidP="00D55D60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</w:rPr>
            </w:pPr>
            <w:r w:rsidRPr="00D55D6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0</w:t>
            </w:r>
            <w:r w:rsidRPr="00D55D60"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55D60"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ม.ค. </w:t>
            </w:r>
            <w:r w:rsidRPr="00D55D60"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</w:rPr>
              <w:t>6</w:t>
            </w:r>
            <w:r w:rsidRPr="00D55D6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5528" w:type="dxa"/>
          </w:tcPr>
          <w:p w14:paraId="4DBA3505" w14:textId="773DE201" w:rsidR="00D55D60" w:rsidRPr="00D55D60" w:rsidRDefault="00D55D60" w:rsidP="00D55D60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D55D6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2835" w:type="dxa"/>
          </w:tcPr>
          <w:p w14:paraId="434DA3C9" w14:textId="24ABD273" w:rsidR="00D55D60" w:rsidRPr="00D55D60" w:rsidRDefault="00D55D60" w:rsidP="00D55D60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D55D60"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ผศ.ดร.พท.ป.แสงสิทธิ์  กฤษฎี</w:t>
            </w:r>
          </w:p>
        </w:tc>
      </w:tr>
      <w:tr w:rsidR="00D55D60" w:rsidRPr="001A749B" w14:paraId="03C4A001" w14:textId="14911E8E" w:rsidTr="001A749B">
        <w:tc>
          <w:tcPr>
            <w:tcW w:w="517" w:type="dxa"/>
          </w:tcPr>
          <w:p w14:paraId="2C0D15D0" w14:textId="745FB7F5" w:rsidR="00D55D60" w:rsidRPr="001A749B" w:rsidRDefault="00D55D60" w:rsidP="00D55D60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2025" w:type="dxa"/>
          </w:tcPr>
          <w:p w14:paraId="01BEF293" w14:textId="30445F92" w:rsidR="00D55D60" w:rsidRPr="001A749B" w:rsidRDefault="00D55D60" w:rsidP="00D55D60">
            <w:pPr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7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ม.ค</w:t>
            </w:r>
            <w:r w:rsidRPr="001A749B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. </w:t>
            </w:r>
            <w:r w:rsidRPr="001A749B"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5528" w:type="dxa"/>
          </w:tcPr>
          <w:p w14:paraId="156CA362" w14:textId="0BEDE64B" w:rsidR="00D55D60" w:rsidRPr="001A749B" w:rsidRDefault="00D55D60" w:rsidP="00D55D60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1A749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ูปแบบการศึกษาทางระบาดวิทยา </w:t>
            </w:r>
          </w:p>
        </w:tc>
        <w:tc>
          <w:tcPr>
            <w:tcW w:w="2835" w:type="dxa"/>
          </w:tcPr>
          <w:p w14:paraId="1E4DDA78" w14:textId="4D4A1C24" w:rsidR="00D55D60" w:rsidRPr="001A749B" w:rsidRDefault="00D55D60" w:rsidP="00D55D60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D46DE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ผศ. ดร. พท.ป.แสงสิทธิ์  กฤษฎี</w:t>
            </w:r>
          </w:p>
        </w:tc>
      </w:tr>
      <w:tr w:rsidR="00D55D60" w:rsidRPr="001A749B" w14:paraId="11A3DCAE" w14:textId="4276110D" w:rsidTr="001A749B">
        <w:tc>
          <w:tcPr>
            <w:tcW w:w="517" w:type="dxa"/>
          </w:tcPr>
          <w:p w14:paraId="6CC3ED68" w14:textId="6B8ADB4C" w:rsidR="00D55D60" w:rsidRPr="001A749B" w:rsidRDefault="00D55D60" w:rsidP="00D55D60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val="en-GB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lang w:val="en-GB"/>
              </w:rPr>
              <w:t>10</w:t>
            </w:r>
          </w:p>
        </w:tc>
        <w:tc>
          <w:tcPr>
            <w:tcW w:w="2025" w:type="dxa"/>
          </w:tcPr>
          <w:p w14:paraId="7A7AC96C" w14:textId="5626E8B8" w:rsidR="00D55D60" w:rsidRPr="001A749B" w:rsidRDefault="00D55D60" w:rsidP="00D55D60">
            <w:pPr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</w:t>
            </w:r>
            <w:r w:rsidRPr="001A749B">
              <w:rPr>
                <w:rFonts w:ascii="TH Sarabun New" w:hAnsi="TH Sarabun New" w:cs="TH Sarabun New" w:hint="cs"/>
                <w:color w:val="000000"/>
                <w:sz w:val="32"/>
                <w:szCs w:val="32"/>
                <w:lang w:val="en-GB"/>
              </w:rPr>
              <w:t xml:space="preserve"> </w:t>
            </w:r>
            <w:r w:rsidRPr="001A749B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val="en-GB"/>
              </w:rPr>
              <w:t xml:space="preserve">ก.พ. </w:t>
            </w:r>
            <w:r w:rsidRPr="001A749B"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5528" w:type="dxa"/>
          </w:tcPr>
          <w:p w14:paraId="538E3569" w14:textId="7CDB522E" w:rsidR="00D55D60" w:rsidRPr="001A749B" w:rsidRDefault="00D55D60" w:rsidP="00D55D60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1A749B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แบบการศึกษาทางระบาดวิทยา</w:t>
            </w:r>
          </w:p>
        </w:tc>
        <w:tc>
          <w:tcPr>
            <w:tcW w:w="2835" w:type="dxa"/>
          </w:tcPr>
          <w:p w14:paraId="4678F537" w14:textId="6F175418" w:rsidR="00D55D60" w:rsidRPr="001A749B" w:rsidRDefault="00D55D60" w:rsidP="00D55D60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D46DE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ผศ. ดร. พท.ป.แสงสิทธิ์  กฤษฎี</w:t>
            </w:r>
          </w:p>
        </w:tc>
      </w:tr>
      <w:tr w:rsidR="00D55D60" w:rsidRPr="001A749B" w14:paraId="0E94D299" w14:textId="6BE86FA6" w:rsidTr="001A749B">
        <w:tc>
          <w:tcPr>
            <w:tcW w:w="517" w:type="dxa"/>
          </w:tcPr>
          <w:p w14:paraId="0F280640" w14:textId="6849DFEF" w:rsidR="00D55D60" w:rsidRPr="001A749B" w:rsidRDefault="00D55D60" w:rsidP="00D55D60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val="en-GB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lang w:val="en-GB"/>
              </w:rPr>
              <w:t>11</w:t>
            </w:r>
          </w:p>
        </w:tc>
        <w:tc>
          <w:tcPr>
            <w:tcW w:w="2025" w:type="dxa"/>
          </w:tcPr>
          <w:p w14:paraId="67D62679" w14:textId="3124773D" w:rsidR="00D55D60" w:rsidRPr="001A749B" w:rsidRDefault="00D55D60" w:rsidP="00D55D60">
            <w:pPr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lang w:val="en-GB"/>
              </w:rPr>
              <w:t>10</w:t>
            </w:r>
            <w:r w:rsidRPr="001A749B">
              <w:rPr>
                <w:rFonts w:ascii="TH Sarabun New" w:hAnsi="TH Sarabun New" w:cs="TH Sarabun New" w:hint="cs"/>
                <w:color w:val="000000"/>
                <w:sz w:val="32"/>
                <w:szCs w:val="32"/>
                <w:lang w:val="en-GB"/>
              </w:rPr>
              <w:t xml:space="preserve"> </w:t>
            </w:r>
            <w:r w:rsidRPr="001A749B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val="en-GB"/>
              </w:rPr>
              <w:t xml:space="preserve">ก.พ. </w:t>
            </w:r>
            <w:r w:rsidRPr="001A749B"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5528" w:type="dxa"/>
          </w:tcPr>
          <w:p w14:paraId="1D8EE932" w14:textId="6AD8E446" w:rsidR="00D55D60" w:rsidRPr="001A749B" w:rsidRDefault="00D55D60" w:rsidP="00D55D60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1A749B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ฝ้าระวังและการสอบสวนโรคงานอนามัยชุมชน</w:t>
            </w:r>
          </w:p>
        </w:tc>
        <w:tc>
          <w:tcPr>
            <w:tcW w:w="2835" w:type="dxa"/>
          </w:tcPr>
          <w:p w14:paraId="4F1031DC" w14:textId="0247FC13" w:rsidR="00D55D60" w:rsidRPr="001A749B" w:rsidRDefault="00D55D60" w:rsidP="00D55D60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D46DE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ผศ. ดร. พท.ป.แสงสิทธิ์  กฤษฎี</w:t>
            </w:r>
          </w:p>
        </w:tc>
      </w:tr>
      <w:tr w:rsidR="00D55D60" w:rsidRPr="001A749B" w14:paraId="67D49AE7" w14:textId="11F505BC" w:rsidTr="001A749B">
        <w:tc>
          <w:tcPr>
            <w:tcW w:w="517" w:type="dxa"/>
          </w:tcPr>
          <w:p w14:paraId="309F0C25" w14:textId="049BA2F0" w:rsidR="00D55D60" w:rsidRPr="001A749B" w:rsidRDefault="00D55D60" w:rsidP="00D55D60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val="en-GB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lang w:val="en-GB"/>
              </w:rPr>
              <w:t>12</w:t>
            </w:r>
          </w:p>
        </w:tc>
        <w:tc>
          <w:tcPr>
            <w:tcW w:w="2025" w:type="dxa"/>
          </w:tcPr>
          <w:p w14:paraId="32F0FC49" w14:textId="7F4351CA" w:rsidR="00D55D60" w:rsidRPr="001A749B" w:rsidRDefault="00D55D60" w:rsidP="00D55D60">
            <w:pPr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</w:pPr>
            <w:r w:rsidRPr="001A749B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val="en-GB"/>
              </w:rPr>
              <w:t>1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lang w:val="en-GB"/>
              </w:rPr>
              <w:t>7</w:t>
            </w:r>
            <w:r w:rsidRPr="001A749B">
              <w:rPr>
                <w:rFonts w:ascii="TH Sarabun New" w:hAnsi="TH Sarabun New" w:cs="TH Sarabun New" w:hint="cs"/>
                <w:color w:val="000000"/>
                <w:sz w:val="32"/>
                <w:szCs w:val="32"/>
                <w:lang w:val="en-GB"/>
              </w:rPr>
              <w:t xml:space="preserve"> </w:t>
            </w:r>
            <w:r w:rsidRPr="001A749B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val="en-GB"/>
              </w:rPr>
              <w:t xml:space="preserve">ก.พ. </w:t>
            </w:r>
            <w:r w:rsidRPr="001A749B"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5528" w:type="dxa"/>
          </w:tcPr>
          <w:p w14:paraId="620B554F" w14:textId="3850F0A8" w:rsidR="00D55D60" w:rsidRPr="001A749B" w:rsidRDefault="00D55D60" w:rsidP="00D55D60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1A749B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ฝ้าระวังและการสอบสวนโรคงานอนามัยชุมชน</w:t>
            </w:r>
          </w:p>
        </w:tc>
        <w:tc>
          <w:tcPr>
            <w:tcW w:w="2835" w:type="dxa"/>
          </w:tcPr>
          <w:p w14:paraId="7FE9B723" w14:textId="337E82E1" w:rsidR="00D55D60" w:rsidRPr="001A749B" w:rsidRDefault="00D55D60" w:rsidP="00D55D60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D46DE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ผศ. ดร. พท.ป.แสงสิทธิ์  กฤษฎี</w:t>
            </w:r>
          </w:p>
        </w:tc>
      </w:tr>
      <w:tr w:rsidR="00D55D60" w:rsidRPr="001A749B" w14:paraId="4EDB44DF" w14:textId="77777777" w:rsidTr="001A749B">
        <w:tc>
          <w:tcPr>
            <w:tcW w:w="517" w:type="dxa"/>
          </w:tcPr>
          <w:p w14:paraId="1D91B510" w14:textId="5F9BDE70" w:rsidR="00D55D60" w:rsidRDefault="00D55D60" w:rsidP="00D55D60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lang w:val="en-GB"/>
              </w:rPr>
              <w:t>13</w:t>
            </w:r>
          </w:p>
        </w:tc>
        <w:tc>
          <w:tcPr>
            <w:tcW w:w="2025" w:type="dxa"/>
          </w:tcPr>
          <w:p w14:paraId="79DBF423" w14:textId="05A41404" w:rsidR="00D55D60" w:rsidRPr="001A749B" w:rsidRDefault="00D55D60" w:rsidP="00D55D60">
            <w:pPr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val="en-GB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lang w:val="en-GB"/>
              </w:rPr>
              <w:t xml:space="preserve">24 </w:t>
            </w:r>
            <w:r w:rsidRPr="001A749B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val="en-GB"/>
              </w:rPr>
              <w:t xml:space="preserve">ก.พ. </w:t>
            </w:r>
            <w:r w:rsidRPr="001A749B"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5528" w:type="dxa"/>
          </w:tcPr>
          <w:p w14:paraId="0631CDF1" w14:textId="3E414E03" w:rsidR="00D55D60" w:rsidRPr="001A749B" w:rsidRDefault="00D55D60" w:rsidP="00D55D60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1A749B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านอนามัยชุมชนกับงานการแพทย์แผนไทย</w:t>
            </w:r>
          </w:p>
        </w:tc>
        <w:tc>
          <w:tcPr>
            <w:tcW w:w="2835" w:type="dxa"/>
          </w:tcPr>
          <w:p w14:paraId="3FB64754" w14:textId="32ABCEF0" w:rsidR="00D55D60" w:rsidRPr="001A749B" w:rsidRDefault="00D55D60" w:rsidP="00D55D60">
            <w:pP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 w:rsidRPr="00CD46DE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ผศ. ดร. พท.ป.แสงสิทธิ์  กฤษฎี</w:t>
            </w:r>
          </w:p>
        </w:tc>
      </w:tr>
      <w:tr w:rsidR="00D55D60" w:rsidRPr="001A749B" w14:paraId="43CEEB00" w14:textId="77777777" w:rsidTr="001A749B">
        <w:tc>
          <w:tcPr>
            <w:tcW w:w="517" w:type="dxa"/>
          </w:tcPr>
          <w:p w14:paraId="5D00DD02" w14:textId="20DC38DB" w:rsidR="00D55D60" w:rsidRDefault="00D55D60" w:rsidP="00D55D60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lang w:val="en-GB"/>
              </w:rPr>
              <w:t>14</w:t>
            </w:r>
          </w:p>
        </w:tc>
        <w:tc>
          <w:tcPr>
            <w:tcW w:w="2025" w:type="dxa"/>
          </w:tcPr>
          <w:p w14:paraId="052B7EEE" w14:textId="04274705" w:rsidR="00D55D60" w:rsidRPr="001A749B" w:rsidRDefault="00D55D60" w:rsidP="00D55D60">
            <w:pPr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val="en-GB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lang w:val="en-GB"/>
              </w:rPr>
              <w:t xml:space="preserve">10 </w:t>
            </w:r>
            <w:r w:rsidRPr="001A749B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val="en-GB"/>
              </w:rPr>
              <w:t xml:space="preserve">มี.ค. </w:t>
            </w:r>
            <w:r w:rsidRPr="001A749B"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5528" w:type="dxa"/>
          </w:tcPr>
          <w:p w14:paraId="70B124D5" w14:textId="577305DD" w:rsidR="00D55D60" w:rsidRPr="001A749B" w:rsidRDefault="00D55D60" w:rsidP="00D55D60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1A749B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านอนามัยชุมชนกับงานการแพทย์แผนไทย</w:t>
            </w:r>
          </w:p>
        </w:tc>
        <w:tc>
          <w:tcPr>
            <w:tcW w:w="2835" w:type="dxa"/>
          </w:tcPr>
          <w:p w14:paraId="56DEFE4E" w14:textId="089A5975" w:rsidR="00D55D60" w:rsidRPr="001A749B" w:rsidRDefault="00D55D60" w:rsidP="00D55D60">
            <w:pP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 w:rsidRPr="00CD46DE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ผศ. ดร. พท.ป.แสงสิทธิ์  กฤษฎี</w:t>
            </w:r>
          </w:p>
        </w:tc>
      </w:tr>
      <w:tr w:rsidR="00D55D60" w:rsidRPr="001A749B" w14:paraId="0452540C" w14:textId="77777777" w:rsidTr="001A749B">
        <w:tc>
          <w:tcPr>
            <w:tcW w:w="517" w:type="dxa"/>
          </w:tcPr>
          <w:p w14:paraId="44A70433" w14:textId="690817BF" w:rsidR="00D55D60" w:rsidRDefault="00D55D60" w:rsidP="00D55D60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lang w:val="en-GB"/>
              </w:rPr>
              <w:t>15</w:t>
            </w:r>
          </w:p>
        </w:tc>
        <w:tc>
          <w:tcPr>
            <w:tcW w:w="2025" w:type="dxa"/>
          </w:tcPr>
          <w:p w14:paraId="565902D9" w14:textId="4A2FCB1C" w:rsidR="00D55D60" w:rsidRPr="001A749B" w:rsidRDefault="00D55D60" w:rsidP="00D55D60">
            <w:pPr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val="en-GB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lang w:val="en-GB"/>
              </w:rPr>
              <w:t xml:space="preserve">17 </w:t>
            </w:r>
            <w:r w:rsidRPr="001A749B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val="en-GB"/>
              </w:rPr>
              <w:t xml:space="preserve">มี.ค. </w:t>
            </w:r>
            <w:r w:rsidRPr="001A749B"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5528" w:type="dxa"/>
          </w:tcPr>
          <w:p w14:paraId="2FCF355F" w14:textId="797CBE08" w:rsidR="00D55D60" w:rsidRPr="001A749B" w:rsidRDefault="00D55D60" w:rsidP="00D55D60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1A749B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ทยาการระบาดมาใช้การแพทย์แผนไทยประยุกต์</w:t>
            </w:r>
          </w:p>
        </w:tc>
        <w:tc>
          <w:tcPr>
            <w:tcW w:w="2835" w:type="dxa"/>
          </w:tcPr>
          <w:p w14:paraId="3B3F3EA0" w14:textId="0E281B1C" w:rsidR="00D55D60" w:rsidRPr="001A749B" w:rsidRDefault="00D55D60" w:rsidP="00D55D60">
            <w:pP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 w:rsidRPr="00CD46DE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ผศ. ดร. พท.ป.แสงสิทธิ์  กฤษฎี</w:t>
            </w:r>
          </w:p>
        </w:tc>
      </w:tr>
      <w:tr w:rsidR="00D55D60" w:rsidRPr="001A749B" w14:paraId="4A2729BD" w14:textId="77777777" w:rsidTr="001A749B">
        <w:tc>
          <w:tcPr>
            <w:tcW w:w="517" w:type="dxa"/>
          </w:tcPr>
          <w:p w14:paraId="100D8FCD" w14:textId="4D763A9F" w:rsidR="00D55D60" w:rsidRDefault="00D55D60" w:rsidP="00D55D60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lang w:val="en-GB"/>
              </w:rPr>
              <w:t>16</w:t>
            </w:r>
          </w:p>
        </w:tc>
        <w:tc>
          <w:tcPr>
            <w:tcW w:w="2025" w:type="dxa"/>
          </w:tcPr>
          <w:p w14:paraId="73525761" w14:textId="2AE9A26D" w:rsidR="00D55D60" w:rsidRPr="001A749B" w:rsidRDefault="00D55D60" w:rsidP="00D55D60">
            <w:pPr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val="en-GB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lang w:val="en-GB"/>
              </w:rPr>
              <w:t>24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val="en-GB"/>
              </w:rPr>
              <w:t xml:space="preserve"> </w:t>
            </w:r>
            <w:r w:rsidRPr="001A749B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val="en-GB"/>
              </w:rPr>
              <w:t xml:space="preserve">มี.ค. </w:t>
            </w:r>
            <w:r w:rsidRPr="001A749B"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5528" w:type="dxa"/>
          </w:tcPr>
          <w:p w14:paraId="38EF0F03" w14:textId="2A718DBA" w:rsidR="00D55D60" w:rsidRPr="001A749B" w:rsidRDefault="00D55D60" w:rsidP="00D55D60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บทวนวิทยาการระบาด</w:t>
            </w:r>
          </w:p>
        </w:tc>
        <w:tc>
          <w:tcPr>
            <w:tcW w:w="2835" w:type="dxa"/>
          </w:tcPr>
          <w:p w14:paraId="461FB9C9" w14:textId="4FF83E62" w:rsidR="00D55D60" w:rsidRPr="001A749B" w:rsidRDefault="00D55D60" w:rsidP="00D55D60">
            <w:pP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 w:rsidRPr="00CD46DE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ผศ. ดร. พท.ป.แสงสิทธิ์  กฤษฎี</w:t>
            </w:r>
          </w:p>
        </w:tc>
      </w:tr>
      <w:tr w:rsidR="00D55D60" w:rsidRPr="00D55D60" w14:paraId="307C3302" w14:textId="7B63E092" w:rsidTr="001A749B">
        <w:tc>
          <w:tcPr>
            <w:tcW w:w="517" w:type="dxa"/>
          </w:tcPr>
          <w:p w14:paraId="377564DB" w14:textId="4273945C" w:rsidR="00D55D60" w:rsidRPr="00D55D60" w:rsidRDefault="00D55D60" w:rsidP="00D55D60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</w:pPr>
            <w:r w:rsidRPr="00D55D6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7</w:t>
            </w:r>
          </w:p>
        </w:tc>
        <w:tc>
          <w:tcPr>
            <w:tcW w:w="2025" w:type="dxa"/>
          </w:tcPr>
          <w:p w14:paraId="53CA1883" w14:textId="12C6D09D" w:rsidR="00D55D60" w:rsidRPr="00D55D60" w:rsidRDefault="00D55D60" w:rsidP="00D55D60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</w:rPr>
            </w:pPr>
            <w:r w:rsidRPr="00D55D6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31 </w:t>
            </w:r>
            <w:r w:rsidRPr="00D55D60"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มี.ค. 6</w:t>
            </w:r>
            <w:r w:rsidRPr="00D55D6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5528" w:type="dxa"/>
          </w:tcPr>
          <w:p w14:paraId="0B1B46EA" w14:textId="017EB430" w:rsidR="00D55D60" w:rsidRPr="00D55D60" w:rsidRDefault="00D55D60" w:rsidP="00D55D60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D55D6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2835" w:type="dxa"/>
          </w:tcPr>
          <w:p w14:paraId="41AB369A" w14:textId="3582A96C" w:rsidR="00D55D60" w:rsidRPr="00D55D60" w:rsidRDefault="00D55D60" w:rsidP="00D55D60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D55D60"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ผศ.ดร.พท.ป.แสงสิทธิ์  กฤษฎี</w:t>
            </w:r>
          </w:p>
        </w:tc>
      </w:tr>
    </w:tbl>
    <w:p w14:paraId="0AC8F889" w14:textId="77777777" w:rsidR="008A5221" w:rsidRPr="001A749B" w:rsidRDefault="008A5221" w:rsidP="001A749B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14:paraId="5AF367C6" w14:textId="77777777" w:rsidR="008A5221" w:rsidRPr="001A749B" w:rsidRDefault="008A5221" w:rsidP="001A749B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 w:hint="cs"/>
          <w:b/>
          <w:bCs/>
          <w:color w:val="000000"/>
          <w:sz w:val="32"/>
          <w:szCs w:val="32"/>
          <w:u w:val="single"/>
        </w:rPr>
      </w:pPr>
      <w:r w:rsidRPr="001A749B">
        <w:rPr>
          <w:rFonts w:ascii="TH Sarabun New" w:hAnsi="TH Sarabun New" w:cs="TH Sarabun New" w:hint="cs"/>
          <w:b/>
          <w:bCs/>
          <w:color w:val="000000"/>
          <w:sz w:val="32"/>
          <w:szCs w:val="32"/>
          <w:u w:val="single"/>
          <w:cs/>
        </w:rPr>
        <w:t>วิธีการจัดการเรียนการสอน</w:t>
      </w:r>
    </w:p>
    <w:p w14:paraId="46E10620" w14:textId="77777777" w:rsidR="008A5221" w:rsidRPr="001A749B" w:rsidRDefault="008A5221" w:rsidP="001A749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H Sarabun New" w:hAnsi="TH Sarabun New" w:cs="TH Sarabun New" w:hint="cs"/>
          <w:color w:val="000000"/>
          <w:sz w:val="32"/>
          <w:szCs w:val="32"/>
        </w:rPr>
      </w:pP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>[</w:t>
      </w:r>
      <w:r w:rsidRPr="001A749B">
        <w:rPr>
          <w:rFonts w:ascii="TH Sarabun New" w:hAnsi="TH Sarabun New" w:cs="TH Sarabun New" w:hint="cs"/>
          <w:sz w:val="32"/>
          <w:szCs w:val="32"/>
        </w:rPr>
        <w:t>√</w:t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 xml:space="preserve">] </w:t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>แบบในห้องปฏิบัติการ</w:t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</w:r>
      <w:r w:rsidR="0096434E"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</w:r>
      <w:proofErr w:type="gramStart"/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>[ ]</w:t>
      </w:r>
      <w:proofErr w:type="gramEnd"/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 xml:space="preserve"> </w:t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>แบบกรณีศึกษา</w:t>
      </w:r>
    </w:p>
    <w:p w14:paraId="41B4C261" w14:textId="77777777" w:rsidR="008A5221" w:rsidRPr="001A749B" w:rsidRDefault="008A5221" w:rsidP="001A749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H Sarabun New" w:hAnsi="TH Sarabun New" w:cs="TH Sarabun New" w:hint="cs"/>
          <w:color w:val="000000"/>
          <w:sz w:val="32"/>
          <w:szCs w:val="32"/>
        </w:rPr>
      </w:pPr>
      <w:proofErr w:type="gramStart"/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>[ ]</w:t>
      </w:r>
      <w:proofErr w:type="gramEnd"/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 xml:space="preserve"> </w:t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>แบบ</w:t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 xml:space="preserve"> Problem Based Learning </w:t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</w:r>
      <w:proofErr w:type="gramStart"/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>[ ]</w:t>
      </w:r>
      <w:proofErr w:type="gramEnd"/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 xml:space="preserve"> </w:t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>แบบ</w:t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 xml:space="preserve"> Tutorial Group </w:t>
      </w:r>
    </w:p>
    <w:p w14:paraId="4E91EB63" w14:textId="77777777" w:rsidR="008A5221" w:rsidRPr="001A749B" w:rsidRDefault="008A5221" w:rsidP="001A749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H Sarabun New" w:hAnsi="TH Sarabun New" w:cs="TH Sarabun New" w:hint="cs"/>
          <w:color w:val="000000"/>
          <w:sz w:val="32"/>
          <w:szCs w:val="32"/>
        </w:rPr>
      </w:pP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>[</w:t>
      </w:r>
      <w:r w:rsidRPr="001A749B">
        <w:rPr>
          <w:rFonts w:ascii="TH Sarabun New" w:hAnsi="TH Sarabun New" w:cs="TH Sarabun New" w:hint="cs"/>
          <w:sz w:val="32"/>
          <w:szCs w:val="32"/>
        </w:rPr>
        <w:t>√</w:t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 xml:space="preserve">] </w:t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>แบบสาธิต</w:t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</w:r>
      <w:proofErr w:type="gramStart"/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>[ ]</w:t>
      </w:r>
      <w:proofErr w:type="gramEnd"/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 xml:space="preserve"> </w:t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>แบบ</w:t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 xml:space="preserve"> </w:t>
      </w:r>
      <w:proofErr w:type="gramStart"/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>Brain Storming</w:t>
      </w:r>
      <w:proofErr w:type="gramEnd"/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 xml:space="preserve"> Group </w:t>
      </w:r>
    </w:p>
    <w:p w14:paraId="4F00213C" w14:textId="77777777" w:rsidR="008A5221" w:rsidRPr="001A749B" w:rsidRDefault="008A5221" w:rsidP="001A749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H Sarabun New" w:hAnsi="TH Sarabun New" w:cs="TH Sarabun New" w:hint="cs"/>
          <w:color w:val="000000"/>
          <w:sz w:val="32"/>
          <w:szCs w:val="32"/>
        </w:rPr>
      </w:pP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>[</w:t>
      </w:r>
      <w:r w:rsidRPr="001A749B">
        <w:rPr>
          <w:rFonts w:ascii="TH Sarabun New" w:hAnsi="TH Sarabun New" w:cs="TH Sarabun New" w:hint="cs"/>
          <w:sz w:val="32"/>
          <w:szCs w:val="32"/>
        </w:rPr>
        <w:t>√</w:t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 xml:space="preserve">] </w:t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>แบบบรรยาย</w:t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</w:r>
      <w:r w:rsidR="0096434E"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>[</w:t>
      </w:r>
      <w:r w:rsidRPr="001A749B">
        <w:rPr>
          <w:rFonts w:ascii="TH Sarabun New" w:hAnsi="TH Sarabun New" w:cs="TH Sarabun New" w:hint="cs"/>
          <w:sz w:val="32"/>
          <w:szCs w:val="32"/>
        </w:rPr>
        <w:t>√</w:t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 xml:space="preserve">] </w:t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>แบบรายงานเชิงปฏิบัติ</w:t>
      </w:r>
    </w:p>
    <w:p w14:paraId="5307E6B1" w14:textId="77777777" w:rsidR="008A5221" w:rsidRPr="001A749B" w:rsidRDefault="008A5221" w:rsidP="001A749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H Sarabun New" w:hAnsi="TH Sarabun New" w:cs="TH Sarabun New" w:hint="cs"/>
          <w:color w:val="000000"/>
          <w:sz w:val="32"/>
          <w:szCs w:val="32"/>
        </w:rPr>
      </w:pPr>
      <w:proofErr w:type="gramStart"/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>[ ]</w:t>
      </w:r>
      <w:proofErr w:type="gramEnd"/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 xml:space="preserve"> </w:t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>แบบโครงการ</w:t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</w:r>
      <w:r w:rsidR="0096434E"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>[</w:t>
      </w:r>
      <w:r w:rsidRPr="001A749B">
        <w:rPr>
          <w:rFonts w:ascii="TH Sarabun New" w:hAnsi="TH Sarabun New" w:cs="TH Sarabun New" w:hint="cs"/>
          <w:sz w:val="32"/>
          <w:szCs w:val="32"/>
        </w:rPr>
        <w:t>√</w:t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 xml:space="preserve">] </w:t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>แบบปฏิบัติ</w:t>
      </w:r>
    </w:p>
    <w:p w14:paraId="73DD8780" w14:textId="05B2169B" w:rsidR="008A5221" w:rsidRPr="001A749B" w:rsidRDefault="008A5221" w:rsidP="001A749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H Sarabun New" w:hAnsi="TH Sarabun New" w:cs="TH Sarabun New" w:hint="cs"/>
          <w:color w:val="000000"/>
          <w:sz w:val="32"/>
          <w:szCs w:val="32"/>
        </w:rPr>
      </w:pPr>
      <w:proofErr w:type="gramStart"/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>[ ]</w:t>
      </w:r>
      <w:proofErr w:type="gramEnd"/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 xml:space="preserve"> </w:t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>แบบสัมมนา</w:t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</w:r>
      <w:proofErr w:type="gramStart"/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>[ ]</w:t>
      </w:r>
      <w:proofErr w:type="gramEnd"/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 xml:space="preserve"> </w:t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>แบบอื่นๆ</w:t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 xml:space="preserve"> (</w:t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>ระบุ</w:t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 xml:space="preserve">) </w:t>
      </w:r>
    </w:p>
    <w:p w14:paraId="14A43BCE" w14:textId="77777777" w:rsidR="008A5221" w:rsidRPr="001A749B" w:rsidRDefault="008A5221" w:rsidP="001A749B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 w:hint="cs"/>
          <w:b/>
          <w:bCs/>
          <w:color w:val="000000"/>
          <w:sz w:val="32"/>
          <w:szCs w:val="32"/>
          <w:u w:val="single"/>
        </w:rPr>
      </w:pPr>
      <w:r w:rsidRPr="001A749B">
        <w:rPr>
          <w:rFonts w:ascii="TH Sarabun New" w:hAnsi="TH Sarabun New" w:cs="TH Sarabun New" w:hint="cs"/>
          <w:b/>
          <w:bCs/>
          <w:color w:val="000000"/>
          <w:sz w:val="32"/>
          <w:szCs w:val="32"/>
          <w:u w:val="single"/>
          <w:cs/>
        </w:rPr>
        <w:t>สื่อการสอน</w:t>
      </w:r>
    </w:p>
    <w:p w14:paraId="7B96FC83" w14:textId="77777777" w:rsidR="008A5221" w:rsidRPr="001A749B" w:rsidRDefault="008A5221" w:rsidP="001A749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H Sarabun New" w:hAnsi="TH Sarabun New" w:cs="TH Sarabun New" w:hint="cs"/>
          <w:color w:val="000000"/>
          <w:sz w:val="32"/>
          <w:szCs w:val="32"/>
        </w:rPr>
      </w:pP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>[</w:t>
      </w:r>
      <w:r w:rsidRPr="001A749B">
        <w:rPr>
          <w:rFonts w:ascii="TH Sarabun New" w:hAnsi="TH Sarabun New" w:cs="TH Sarabun New" w:hint="cs"/>
          <w:sz w:val="32"/>
          <w:szCs w:val="32"/>
        </w:rPr>
        <w:t>√</w:t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 xml:space="preserve">] Power /point </w:t>
      </w:r>
    </w:p>
    <w:p w14:paraId="6A623402" w14:textId="77777777" w:rsidR="008A5221" w:rsidRPr="001A749B" w:rsidRDefault="008A5221" w:rsidP="001A749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H Sarabun New" w:hAnsi="TH Sarabun New" w:cs="TH Sarabun New" w:hint="cs"/>
          <w:color w:val="000000"/>
          <w:sz w:val="32"/>
          <w:szCs w:val="32"/>
        </w:rPr>
      </w:pPr>
      <w:proofErr w:type="gramStart"/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>[ ]</w:t>
      </w:r>
      <w:proofErr w:type="gramEnd"/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 xml:space="preserve"> CD </w:t>
      </w:r>
    </w:p>
    <w:p w14:paraId="54722BD5" w14:textId="77777777" w:rsidR="008A5221" w:rsidRPr="001A749B" w:rsidRDefault="008A5221" w:rsidP="001A749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H Sarabun New" w:hAnsi="TH Sarabun New" w:cs="TH Sarabun New" w:hint="cs"/>
          <w:color w:val="000000"/>
          <w:sz w:val="32"/>
          <w:szCs w:val="32"/>
        </w:rPr>
      </w:pP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>[</w:t>
      </w:r>
      <w:r w:rsidRPr="001A749B">
        <w:rPr>
          <w:rFonts w:ascii="TH Sarabun New" w:hAnsi="TH Sarabun New" w:cs="TH Sarabun New" w:hint="cs"/>
          <w:sz w:val="32"/>
          <w:szCs w:val="32"/>
        </w:rPr>
        <w:t>√</w:t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 xml:space="preserve">] </w:t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>อื่นๆ</w:t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 xml:space="preserve"> (</w:t>
      </w:r>
      <w:r w:rsidRPr="001A749B">
        <w:rPr>
          <w:rFonts w:ascii="TH Sarabun New" w:hAnsi="TH Sarabun New" w:cs="TH Sarabun New" w:hint="cs"/>
          <w:color w:val="000000"/>
          <w:sz w:val="32"/>
          <w:szCs w:val="32"/>
          <w:u w:val="single"/>
        </w:rPr>
        <w:t xml:space="preserve">White Board) </w:t>
      </w:r>
    </w:p>
    <w:p w14:paraId="4B1DBF96" w14:textId="77777777" w:rsidR="007C1262" w:rsidRDefault="007C1262" w:rsidP="001A749B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/>
          <w:color w:val="000000"/>
          <w:sz w:val="32"/>
          <w:szCs w:val="32"/>
        </w:rPr>
      </w:pPr>
    </w:p>
    <w:p w14:paraId="781CD0BD" w14:textId="77777777" w:rsidR="00D55D60" w:rsidRPr="001A749B" w:rsidRDefault="00D55D60" w:rsidP="001A749B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/>
          <w:color w:val="000000"/>
          <w:sz w:val="32"/>
          <w:szCs w:val="32"/>
        </w:rPr>
      </w:pPr>
    </w:p>
    <w:p w14:paraId="4E7A8D2D" w14:textId="77777777" w:rsidR="008A5221" w:rsidRPr="001A749B" w:rsidRDefault="008A5221" w:rsidP="001A749B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 w:hint="cs"/>
          <w:b/>
          <w:bCs/>
          <w:color w:val="000000"/>
          <w:sz w:val="32"/>
          <w:szCs w:val="32"/>
          <w:u w:val="single"/>
        </w:rPr>
      </w:pPr>
      <w:r w:rsidRPr="001A749B">
        <w:rPr>
          <w:rFonts w:ascii="TH Sarabun New" w:hAnsi="TH Sarabun New" w:cs="TH Sarabun New" w:hint="cs"/>
          <w:b/>
          <w:bCs/>
          <w:color w:val="000000"/>
          <w:sz w:val="32"/>
          <w:szCs w:val="32"/>
          <w:u w:val="single"/>
          <w:cs/>
        </w:rPr>
        <w:lastRenderedPageBreak/>
        <w:t>การวัดผลการเรียน</w:t>
      </w:r>
    </w:p>
    <w:p w14:paraId="4E86D276" w14:textId="77777777" w:rsidR="008A5221" w:rsidRPr="001A749B" w:rsidRDefault="008A5221" w:rsidP="001A749B">
      <w:pPr>
        <w:autoSpaceDE w:val="0"/>
        <w:autoSpaceDN w:val="0"/>
        <w:adjustRightInd w:val="0"/>
        <w:spacing w:after="0" w:line="240" w:lineRule="auto"/>
        <w:ind w:left="1446" w:hanging="360"/>
        <w:jc w:val="both"/>
        <w:rPr>
          <w:rFonts w:ascii="TH Sarabun New" w:hAnsi="TH Sarabun New" w:cs="TH Sarabun New" w:hint="cs"/>
          <w:color w:val="000000"/>
          <w:sz w:val="32"/>
          <w:szCs w:val="32"/>
          <w:cs/>
        </w:rPr>
      </w:pP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 xml:space="preserve">1. </w:t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>สอบกลางภาค</w:t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  <w:t>30</w:t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>คะแนน</w:t>
      </w:r>
    </w:p>
    <w:p w14:paraId="2544CDEA" w14:textId="77777777" w:rsidR="008A5221" w:rsidRPr="001A749B" w:rsidRDefault="008A5221" w:rsidP="001A749B">
      <w:pPr>
        <w:autoSpaceDE w:val="0"/>
        <w:autoSpaceDN w:val="0"/>
        <w:adjustRightInd w:val="0"/>
        <w:spacing w:after="0" w:line="240" w:lineRule="auto"/>
        <w:ind w:left="1446" w:hanging="360"/>
        <w:jc w:val="both"/>
        <w:rPr>
          <w:rFonts w:ascii="TH Sarabun New" w:hAnsi="TH Sarabun New" w:cs="TH Sarabun New" w:hint="cs"/>
          <w:color w:val="000000"/>
          <w:sz w:val="32"/>
          <w:szCs w:val="32"/>
        </w:rPr>
      </w:pP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 xml:space="preserve">2. </w:t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>คะแนนเก็บ</w:t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  <w:t>30</w:t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>คะแนน</w:t>
      </w:r>
    </w:p>
    <w:p w14:paraId="5B9C43B4" w14:textId="77777777" w:rsidR="008A5221" w:rsidRPr="001A749B" w:rsidRDefault="008A5221" w:rsidP="001A749B">
      <w:pPr>
        <w:autoSpaceDE w:val="0"/>
        <w:autoSpaceDN w:val="0"/>
        <w:adjustRightInd w:val="0"/>
        <w:spacing w:after="0" w:line="240" w:lineRule="auto"/>
        <w:ind w:left="1446" w:hanging="360"/>
        <w:jc w:val="both"/>
        <w:rPr>
          <w:rFonts w:ascii="TH Sarabun New" w:hAnsi="TH Sarabun New" w:cs="TH Sarabun New" w:hint="cs"/>
          <w:color w:val="000000"/>
          <w:sz w:val="32"/>
          <w:szCs w:val="32"/>
        </w:rPr>
      </w:pP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 xml:space="preserve">3. </w:t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>สอบปลายภาค</w:t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  <w:t>30</w:t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>คะแนน</w:t>
      </w:r>
    </w:p>
    <w:p w14:paraId="293DB429" w14:textId="1C19F2FB" w:rsidR="008A5221" w:rsidRPr="001A749B" w:rsidRDefault="008A5221" w:rsidP="001A749B">
      <w:pPr>
        <w:autoSpaceDE w:val="0"/>
        <w:autoSpaceDN w:val="0"/>
        <w:adjustRightInd w:val="0"/>
        <w:spacing w:after="0" w:line="240" w:lineRule="auto"/>
        <w:ind w:left="1446" w:hanging="360"/>
        <w:jc w:val="both"/>
        <w:rPr>
          <w:rFonts w:ascii="TH Sarabun New" w:hAnsi="TH Sarabun New" w:cs="TH Sarabun New" w:hint="cs"/>
          <w:color w:val="000000"/>
          <w:sz w:val="32"/>
          <w:szCs w:val="32"/>
        </w:rPr>
      </w:pP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 xml:space="preserve">4. </w:t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>จิตพิสัย</w:t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ab/>
        <w:t>10</w:t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>คะแนน</w:t>
      </w:r>
    </w:p>
    <w:p w14:paraId="3F354FDA" w14:textId="77777777" w:rsidR="008A5221" w:rsidRPr="001A749B" w:rsidRDefault="008A5221" w:rsidP="001A749B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 w:hint="cs"/>
          <w:b/>
          <w:bCs/>
          <w:color w:val="000000"/>
          <w:sz w:val="32"/>
          <w:szCs w:val="32"/>
        </w:rPr>
      </w:pPr>
      <w:r w:rsidRPr="001A749B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การประเมินผล</w:t>
      </w:r>
    </w:p>
    <w:p w14:paraId="7B45388E" w14:textId="77777777" w:rsidR="008A5221" w:rsidRPr="001A749B" w:rsidRDefault="008A5221" w:rsidP="001A749B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 w:hint="cs"/>
          <w:color w:val="000000"/>
          <w:sz w:val="32"/>
          <w:szCs w:val="32"/>
        </w:rPr>
      </w:pP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อิงเกณฑ์ </w:t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>Criterion-Referenced Evaluation</w:t>
      </w:r>
    </w:p>
    <w:p w14:paraId="2997A20A" w14:textId="77777777" w:rsidR="008A5221" w:rsidRPr="001A749B" w:rsidRDefault="008A5221" w:rsidP="001A749B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 w:hint="cs"/>
          <w:color w:val="000000"/>
          <w:sz w:val="32"/>
          <w:szCs w:val="32"/>
        </w:rPr>
      </w:pPr>
    </w:p>
    <w:p w14:paraId="39301640" w14:textId="77777777" w:rsidR="008A5221" w:rsidRPr="001A749B" w:rsidRDefault="008A5221" w:rsidP="001A749B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 w:hint="cs"/>
          <w:b/>
          <w:bCs/>
          <w:color w:val="000000"/>
          <w:sz w:val="32"/>
          <w:szCs w:val="32"/>
        </w:rPr>
      </w:pPr>
      <w:r w:rsidRPr="001A749B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เกณฑ์การให้ค่าระดับคะแนน</w:t>
      </w:r>
    </w:p>
    <w:p w14:paraId="04D26D12" w14:textId="77777777" w:rsidR="008A5221" w:rsidRPr="001A749B" w:rsidRDefault="008A5221" w:rsidP="001A749B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 w:hint="cs"/>
          <w:color w:val="000000"/>
          <w:sz w:val="32"/>
          <w:szCs w:val="32"/>
        </w:rPr>
      </w:pP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</w:r>
      <w:proofErr w:type="gramStart"/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>A</w:t>
      </w:r>
      <w:proofErr w:type="gramEnd"/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  <w:t>86-100</w:t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ะแนน </w:t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>C</w:t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  <w:t>62-65</w:t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>คะแนน</w:t>
      </w:r>
    </w:p>
    <w:p w14:paraId="17AEFA86" w14:textId="77777777" w:rsidR="008A5221" w:rsidRPr="001A749B" w:rsidRDefault="008A5221" w:rsidP="001A749B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 w:hint="cs"/>
          <w:color w:val="000000"/>
          <w:sz w:val="32"/>
          <w:szCs w:val="32"/>
        </w:rPr>
      </w:pP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  <w:t>A-</w:t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  <w:t>82-85</w:t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>คะแนน</w:t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>C-</w:t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  <w:t>58-61</w:t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>คะแนน</w:t>
      </w:r>
    </w:p>
    <w:p w14:paraId="2ECD95E3" w14:textId="77777777" w:rsidR="008A5221" w:rsidRPr="001A749B" w:rsidRDefault="008A5221" w:rsidP="001A749B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 w:hint="cs"/>
          <w:color w:val="000000"/>
          <w:sz w:val="32"/>
          <w:szCs w:val="32"/>
        </w:rPr>
      </w:pP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  <w:t>B+</w:t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  <w:t>78-81</w:t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>คะแนน</w:t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>D+</w:t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  <w:t>54-57</w:t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>คะแนน</w:t>
      </w:r>
    </w:p>
    <w:p w14:paraId="1FFBE994" w14:textId="77777777" w:rsidR="008A5221" w:rsidRPr="001A749B" w:rsidRDefault="008A5221" w:rsidP="001A749B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 w:hint="cs"/>
          <w:color w:val="000000"/>
          <w:sz w:val="32"/>
          <w:szCs w:val="32"/>
        </w:rPr>
      </w:pP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  <w:t>B</w:t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  <w:t>74-77</w:t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>คะแนน</w:t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>D</w:t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  <w:t>50-53</w:t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>คะแนน</w:t>
      </w:r>
    </w:p>
    <w:p w14:paraId="1E3C8A84" w14:textId="77777777" w:rsidR="008A5221" w:rsidRPr="001A749B" w:rsidRDefault="008A5221" w:rsidP="001A749B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 w:hint="cs"/>
          <w:color w:val="000000"/>
          <w:sz w:val="32"/>
          <w:szCs w:val="32"/>
        </w:rPr>
      </w:pP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  <w:t>B-</w:t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  <w:t>70-73</w:t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ะแนน </w:t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>D-</w:t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  <w:t>46-49</w:t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>คะแนน</w:t>
      </w:r>
    </w:p>
    <w:p w14:paraId="139AA2D4" w14:textId="77777777" w:rsidR="008A5221" w:rsidRPr="001A749B" w:rsidRDefault="008A5221" w:rsidP="001A749B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 w:hint="cs"/>
          <w:color w:val="000000"/>
          <w:sz w:val="32"/>
          <w:szCs w:val="32"/>
        </w:rPr>
      </w:pP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  <w:t>C+</w:t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  <w:t>66-69</w:t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>คะแนน</w:t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>F</w:t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  <w:t>0-45</w:t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>คะแนน</w:t>
      </w:r>
    </w:p>
    <w:p w14:paraId="2E654D53" w14:textId="77777777" w:rsidR="008A5221" w:rsidRPr="001A749B" w:rsidRDefault="008A5221" w:rsidP="001A749B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 w:hint="cs"/>
          <w:color w:val="000000"/>
          <w:sz w:val="32"/>
          <w:szCs w:val="32"/>
        </w:rPr>
      </w:pP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  <w:t>I</w:t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ab/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>ผลการเรียนยังไม่สมบูรณ์</w:t>
      </w:r>
    </w:p>
    <w:p w14:paraId="7F54265D" w14:textId="77777777" w:rsidR="008A5221" w:rsidRPr="001A749B" w:rsidRDefault="008A5221" w:rsidP="001A749B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 w:hint="cs"/>
          <w:color w:val="000000"/>
          <w:sz w:val="32"/>
          <w:szCs w:val="32"/>
        </w:rPr>
      </w:pPr>
    </w:p>
    <w:p w14:paraId="5A50CD59" w14:textId="77777777" w:rsidR="008A5221" w:rsidRPr="001A749B" w:rsidRDefault="008A5221" w:rsidP="001A749B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 w:hint="cs"/>
          <w:b/>
          <w:bCs/>
          <w:color w:val="000000"/>
          <w:sz w:val="32"/>
          <w:szCs w:val="32"/>
          <w:u w:val="single"/>
        </w:rPr>
      </w:pPr>
      <w:r w:rsidRPr="001A749B">
        <w:rPr>
          <w:rFonts w:ascii="TH Sarabun New" w:hAnsi="TH Sarabun New" w:cs="TH Sarabun New" w:hint="cs"/>
          <w:b/>
          <w:bCs/>
          <w:color w:val="000000"/>
          <w:sz w:val="32"/>
          <w:szCs w:val="32"/>
          <w:u w:val="single"/>
          <w:cs/>
        </w:rPr>
        <w:t>การเข้าชั้นเรียน</w:t>
      </w:r>
    </w:p>
    <w:p w14:paraId="68E2AA11" w14:textId="77777777" w:rsidR="008A5221" w:rsidRPr="001A749B" w:rsidRDefault="008A5221" w:rsidP="001A749B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 w:hint="cs"/>
          <w:color w:val="000000"/>
          <w:sz w:val="32"/>
          <w:szCs w:val="32"/>
          <w:cs/>
        </w:rPr>
      </w:pP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1A749B">
        <w:rPr>
          <w:rFonts w:ascii="TH Sarabun New" w:hAnsi="TH Sarabun New" w:cs="TH Sarabun New" w:hint="cs"/>
          <w:color w:val="000000"/>
          <w:sz w:val="32"/>
          <w:szCs w:val="32"/>
        </w:rPr>
        <w:t xml:space="preserve">1. </w:t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>ให้ นศ. แ</w:t>
      </w:r>
      <w:r w:rsidR="00F60682"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>ต่งกายด้วยชุดนักศึกษาถูกระเบียบ</w:t>
      </w:r>
      <w:r w:rsidR="00F701F4"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7A1A4F"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>รวบและเก็บผมให้เรียบร้อย สวมร้องเท้าหุ้มส้นสีดำ ตัดเล็บมือให้สั้น สะอาด (นักศึกษาแต่งกายผิดระเบียบไม่อนุญาตให้เข้าชั้นเรียน)</w:t>
      </w:r>
    </w:p>
    <w:p w14:paraId="5AA34D1A" w14:textId="77777777" w:rsidR="008A5221" w:rsidRPr="001A749B" w:rsidRDefault="008A5221" w:rsidP="001A74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 New" w:hAnsi="TH Sarabun New" w:cs="TH Sarabun New" w:hint="cs"/>
          <w:color w:val="000000"/>
          <w:sz w:val="32"/>
          <w:szCs w:val="32"/>
          <w:cs/>
        </w:rPr>
      </w:pP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>2. เช็คชื่อ</w:t>
      </w:r>
      <w:r w:rsidR="0096434E"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13</w:t>
      </w:r>
      <w:r w:rsidR="0096434E" w:rsidRPr="001A749B">
        <w:rPr>
          <w:rFonts w:ascii="TH Sarabun New" w:hAnsi="TH Sarabun New" w:cs="TH Sarabun New" w:hint="cs"/>
          <w:color w:val="000000"/>
          <w:sz w:val="32"/>
          <w:szCs w:val="32"/>
        </w:rPr>
        <w:t xml:space="preserve">:00 – 13:15 </w:t>
      </w:r>
      <w:r w:rsidR="0096434E"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>น.</w:t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เข้าห้องช้ากว่า </w:t>
      </w:r>
      <w:r w:rsidR="0096434E"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>13</w:t>
      </w:r>
      <w:r w:rsidR="0096434E" w:rsidRPr="001A749B">
        <w:rPr>
          <w:rFonts w:ascii="TH Sarabun New" w:hAnsi="TH Sarabun New" w:cs="TH Sarabun New" w:hint="cs"/>
          <w:color w:val="000000"/>
          <w:sz w:val="32"/>
          <w:szCs w:val="32"/>
        </w:rPr>
        <w:t>:</w:t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>1</w:t>
      </w:r>
      <w:r w:rsidR="0096434E" w:rsidRPr="001A749B">
        <w:rPr>
          <w:rFonts w:ascii="TH Sarabun New" w:hAnsi="TH Sarabun New" w:cs="TH Sarabun New" w:hint="cs"/>
          <w:color w:val="000000"/>
          <w:sz w:val="32"/>
          <w:szCs w:val="32"/>
        </w:rPr>
        <w:t>6</w:t>
      </w:r>
      <w:r w:rsidR="0096434E"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– 13</w:t>
      </w:r>
      <w:r w:rsidR="0096434E" w:rsidRPr="001A749B">
        <w:rPr>
          <w:rFonts w:ascii="TH Sarabun New" w:hAnsi="TH Sarabun New" w:cs="TH Sarabun New" w:hint="cs"/>
          <w:color w:val="000000"/>
          <w:sz w:val="32"/>
          <w:szCs w:val="32"/>
        </w:rPr>
        <w:t>:30</w:t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น</w:t>
      </w:r>
      <w:r w:rsidR="0096434E"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>.</w:t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ถือว่าสาย</w:t>
      </w:r>
      <w:r w:rsidR="0096434E"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(มาสายเกิน </w:t>
      </w:r>
      <w:r w:rsidR="0096434E" w:rsidRPr="001A749B">
        <w:rPr>
          <w:rFonts w:ascii="TH Sarabun New" w:hAnsi="TH Sarabun New" w:cs="TH Sarabun New" w:hint="cs"/>
          <w:color w:val="000000"/>
          <w:sz w:val="32"/>
          <w:szCs w:val="32"/>
        </w:rPr>
        <w:t>13:31</w:t>
      </w:r>
      <w:r w:rsidR="0096434E"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น. ไม่อนุญาตให้เข้าชั้นเรียน)</w:t>
      </w:r>
    </w:p>
    <w:p w14:paraId="45D1D31C" w14:textId="77777777" w:rsidR="008A5221" w:rsidRPr="001A749B" w:rsidRDefault="008A5221" w:rsidP="001A749B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 w:hint="cs"/>
          <w:color w:val="000000"/>
          <w:sz w:val="32"/>
          <w:szCs w:val="32"/>
        </w:rPr>
      </w:pP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ab/>
        <w:t>3. มาสาย  3  ครั้ง  เท่ากับขาดเรียน 1 ครั้ง</w:t>
      </w:r>
    </w:p>
    <w:p w14:paraId="1D9CABE5" w14:textId="77777777" w:rsidR="008A5221" w:rsidRPr="001A749B" w:rsidRDefault="008A5221" w:rsidP="001A749B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 w:hint="cs"/>
          <w:color w:val="000000"/>
          <w:sz w:val="32"/>
          <w:szCs w:val="32"/>
        </w:rPr>
      </w:pP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ab/>
        <w:t>4. ขาดเรียนมากกว่า  3  ครั้ง  ไม่มีสิทธิ์สอบ</w:t>
      </w:r>
    </w:p>
    <w:p w14:paraId="1E7B380D" w14:textId="77777777" w:rsidR="008A5221" w:rsidRPr="001A749B" w:rsidRDefault="008A5221" w:rsidP="001A749B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 w:hint="cs"/>
          <w:color w:val="000000"/>
          <w:sz w:val="32"/>
          <w:szCs w:val="32"/>
        </w:rPr>
      </w:pPr>
    </w:p>
    <w:p w14:paraId="7822059D" w14:textId="77777777" w:rsidR="008A5221" w:rsidRPr="001A749B" w:rsidRDefault="008A5221" w:rsidP="001A749B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 w:hint="cs"/>
          <w:b/>
          <w:bCs/>
          <w:color w:val="000000"/>
          <w:sz w:val="32"/>
          <w:szCs w:val="32"/>
          <w:u w:val="single"/>
        </w:rPr>
      </w:pPr>
      <w:r w:rsidRPr="001A749B">
        <w:rPr>
          <w:rFonts w:ascii="TH Sarabun New" w:hAnsi="TH Sarabun New" w:cs="TH Sarabun New" w:hint="cs"/>
          <w:b/>
          <w:bCs/>
          <w:color w:val="000000"/>
          <w:sz w:val="32"/>
          <w:szCs w:val="32"/>
          <w:u w:val="single"/>
          <w:cs/>
        </w:rPr>
        <w:t>คะแนนเก็บ  30  คะแนน</w:t>
      </w:r>
    </w:p>
    <w:p w14:paraId="4C3E4F65" w14:textId="77777777" w:rsidR="008A5221" w:rsidRPr="001A749B" w:rsidRDefault="008A5221" w:rsidP="001A749B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 w:hint="cs"/>
          <w:color w:val="000000"/>
          <w:sz w:val="32"/>
          <w:szCs w:val="32"/>
        </w:rPr>
      </w:pP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ab/>
        <w:t>-  รายงาน</w:t>
      </w:r>
      <w:r w:rsidR="00427B51"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ที่ 1</w:t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ab/>
        <w:t>15</w:t>
      </w: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ab/>
        <w:t>คะแนน</w:t>
      </w:r>
    </w:p>
    <w:p w14:paraId="0D78BD2C" w14:textId="77777777" w:rsidR="00F52571" w:rsidRPr="001A749B" w:rsidRDefault="008A5221" w:rsidP="001A749B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 w:hint="cs"/>
          <w:color w:val="000000"/>
          <w:sz w:val="32"/>
          <w:szCs w:val="32"/>
        </w:rPr>
      </w:pPr>
      <w:r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ab/>
        <w:t xml:space="preserve">-  </w:t>
      </w:r>
      <w:r w:rsidR="00427B51"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>รายงาน ที่ 2</w:t>
      </w:r>
      <w:r w:rsidR="004719F2"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="004719F2"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ab/>
        <w:t>15</w:t>
      </w:r>
      <w:r w:rsidR="004719F2" w:rsidRPr="001A749B">
        <w:rPr>
          <w:rFonts w:ascii="TH Sarabun New" w:hAnsi="TH Sarabun New" w:cs="TH Sarabun New" w:hint="cs"/>
          <w:color w:val="000000"/>
          <w:sz w:val="32"/>
          <w:szCs w:val="32"/>
          <w:cs/>
        </w:rPr>
        <w:tab/>
        <w:t>คะแนน</w:t>
      </w:r>
    </w:p>
    <w:sectPr w:rsidR="00F52571" w:rsidRPr="001A749B" w:rsidSect="002530BA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A1A70" w14:textId="77777777" w:rsidR="001A749B" w:rsidRDefault="001A749B" w:rsidP="001A749B">
      <w:pPr>
        <w:spacing w:after="0" w:line="240" w:lineRule="auto"/>
      </w:pPr>
      <w:r>
        <w:separator/>
      </w:r>
    </w:p>
  </w:endnote>
  <w:endnote w:type="continuationSeparator" w:id="0">
    <w:p w14:paraId="5F916A70" w14:textId="77777777" w:rsidR="001A749B" w:rsidRDefault="001A749B" w:rsidP="001A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s/>
      </w:rPr>
      <w:id w:val="1053273906"/>
      <w:docPartObj>
        <w:docPartGallery w:val="Page Numbers (Bottom of Page)"/>
        <w:docPartUnique/>
      </w:docPartObj>
    </w:sdtPr>
    <w:sdtContent>
      <w:p w14:paraId="0FA77996" w14:textId="67CA7B1F" w:rsidR="001A749B" w:rsidRDefault="001A749B" w:rsidP="005C248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separate"/>
        </w:r>
        <w:r>
          <w:rPr>
            <w:rStyle w:val="PageNumber"/>
            <w:cs/>
          </w:rPr>
          <w:fldChar w:fldCharType="end"/>
        </w:r>
      </w:p>
    </w:sdtContent>
  </w:sdt>
  <w:p w14:paraId="587B5CE4" w14:textId="77777777" w:rsidR="001A749B" w:rsidRDefault="001A749B" w:rsidP="001A74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TH Sarabun New" w:hAnsi="TH Sarabun New" w:cs="TH Sarabun New" w:hint="cs"/>
        <w:sz w:val="32"/>
        <w:szCs w:val="32"/>
        <w:cs/>
      </w:rPr>
      <w:id w:val="490992125"/>
      <w:docPartObj>
        <w:docPartGallery w:val="Page Numbers (Bottom of Page)"/>
        <w:docPartUnique/>
      </w:docPartObj>
    </w:sdtPr>
    <w:sdtContent>
      <w:p w14:paraId="6E85AF5E" w14:textId="751FE8D6" w:rsidR="001A749B" w:rsidRPr="001A749B" w:rsidRDefault="001A749B" w:rsidP="005C2486">
        <w:pPr>
          <w:pStyle w:val="Footer"/>
          <w:framePr w:wrap="none" w:vAnchor="text" w:hAnchor="margin" w:xAlign="right" w:y="1"/>
          <w:rPr>
            <w:rStyle w:val="PageNumber"/>
            <w:rFonts w:ascii="TH Sarabun New" w:hAnsi="TH Sarabun New" w:cs="TH Sarabun New" w:hint="cs"/>
            <w:sz w:val="32"/>
            <w:szCs w:val="32"/>
          </w:rPr>
        </w:pPr>
        <w:r w:rsidRPr="001A749B">
          <w:rPr>
            <w:rStyle w:val="PageNumber"/>
            <w:rFonts w:ascii="TH Sarabun New" w:hAnsi="TH Sarabun New" w:cs="TH Sarabun New" w:hint="cs"/>
            <w:sz w:val="32"/>
            <w:szCs w:val="32"/>
            <w:cs/>
          </w:rPr>
          <w:fldChar w:fldCharType="begin"/>
        </w:r>
        <w:r w:rsidRPr="001A749B">
          <w:rPr>
            <w:rStyle w:val="PageNumber"/>
            <w:rFonts w:ascii="TH Sarabun New" w:hAnsi="TH Sarabun New" w:cs="TH Sarabun New" w:hint="cs"/>
            <w:sz w:val="32"/>
            <w:szCs w:val="32"/>
          </w:rPr>
          <w:instrText xml:space="preserve"> PAGE </w:instrText>
        </w:r>
        <w:r w:rsidRPr="001A749B">
          <w:rPr>
            <w:rStyle w:val="PageNumber"/>
            <w:rFonts w:ascii="TH Sarabun New" w:hAnsi="TH Sarabun New" w:cs="TH Sarabun New" w:hint="cs"/>
            <w:sz w:val="32"/>
            <w:szCs w:val="32"/>
            <w:cs/>
          </w:rPr>
          <w:fldChar w:fldCharType="separate"/>
        </w:r>
        <w:r w:rsidRPr="001A749B">
          <w:rPr>
            <w:rStyle w:val="PageNumber"/>
            <w:rFonts w:ascii="TH Sarabun New" w:hAnsi="TH Sarabun New" w:cs="TH Sarabun New" w:hint="cs"/>
            <w:noProof/>
            <w:sz w:val="32"/>
            <w:szCs w:val="32"/>
          </w:rPr>
          <w:t>1</w:t>
        </w:r>
        <w:r w:rsidRPr="001A749B">
          <w:rPr>
            <w:rStyle w:val="PageNumber"/>
            <w:rFonts w:ascii="TH Sarabun New" w:hAnsi="TH Sarabun New" w:cs="TH Sarabun New" w:hint="cs"/>
            <w:sz w:val="32"/>
            <w:szCs w:val="32"/>
            <w:cs/>
          </w:rPr>
          <w:fldChar w:fldCharType="end"/>
        </w:r>
      </w:p>
    </w:sdtContent>
  </w:sdt>
  <w:p w14:paraId="3B094AC1" w14:textId="77777777" w:rsidR="001A749B" w:rsidRPr="001A749B" w:rsidRDefault="001A749B" w:rsidP="001A749B">
    <w:pPr>
      <w:pStyle w:val="Footer"/>
      <w:ind w:right="360"/>
      <w:rPr>
        <w:rFonts w:ascii="TH Sarabun New" w:hAnsi="TH Sarabun New" w:cs="TH Sarabun New" w:hint="cs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10030" w14:textId="77777777" w:rsidR="001A749B" w:rsidRDefault="001A749B" w:rsidP="001A749B">
      <w:pPr>
        <w:spacing w:after="0" w:line="240" w:lineRule="auto"/>
      </w:pPr>
      <w:r>
        <w:separator/>
      </w:r>
    </w:p>
  </w:footnote>
  <w:footnote w:type="continuationSeparator" w:id="0">
    <w:p w14:paraId="486800AC" w14:textId="77777777" w:rsidR="001A749B" w:rsidRDefault="001A749B" w:rsidP="001A74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C28"/>
    <w:rsid w:val="0003331F"/>
    <w:rsid w:val="00042EB2"/>
    <w:rsid w:val="000667C6"/>
    <w:rsid w:val="001031AB"/>
    <w:rsid w:val="00115BFB"/>
    <w:rsid w:val="00135BA6"/>
    <w:rsid w:val="001452CA"/>
    <w:rsid w:val="001549F9"/>
    <w:rsid w:val="00165CC9"/>
    <w:rsid w:val="001A749B"/>
    <w:rsid w:val="001B7E8F"/>
    <w:rsid w:val="00223DBA"/>
    <w:rsid w:val="0023038C"/>
    <w:rsid w:val="00231AF7"/>
    <w:rsid w:val="00282189"/>
    <w:rsid w:val="002C314C"/>
    <w:rsid w:val="00313F28"/>
    <w:rsid w:val="00336999"/>
    <w:rsid w:val="00373C28"/>
    <w:rsid w:val="003E4A22"/>
    <w:rsid w:val="003E4FDF"/>
    <w:rsid w:val="003E717D"/>
    <w:rsid w:val="00415BDC"/>
    <w:rsid w:val="00427B51"/>
    <w:rsid w:val="00455633"/>
    <w:rsid w:val="004719F2"/>
    <w:rsid w:val="004A3861"/>
    <w:rsid w:val="004C57D1"/>
    <w:rsid w:val="005B3B42"/>
    <w:rsid w:val="005B7290"/>
    <w:rsid w:val="005E331C"/>
    <w:rsid w:val="005F3DD6"/>
    <w:rsid w:val="00641BF0"/>
    <w:rsid w:val="006F31D8"/>
    <w:rsid w:val="007816CD"/>
    <w:rsid w:val="007A1A4F"/>
    <w:rsid w:val="007A1DE9"/>
    <w:rsid w:val="007C1262"/>
    <w:rsid w:val="007D07DF"/>
    <w:rsid w:val="00856991"/>
    <w:rsid w:val="008A5221"/>
    <w:rsid w:val="008A5B0B"/>
    <w:rsid w:val="008B6B3C"/>
    <w:rsid w:val="008E5E04"/>
    <w:rsid w:val="0092202C"/>
    <w:rsid w:val="00925E0E"/>
    <w:rsid w:val="00961EAC"/>
    <w:rsid w:val="0096434E"/>
    <w:rsid w:val="00B13EBD"/>
    <w:rsid w:val="00B22645"/>
    <w:rsid w:val="00B228A5"/>
    <w:rsid w:val="00B32D2A"/>
    <w:rsid w:val="00B524F0"/>
    <w:rsid w:val="00CE4A23"/>
    <w:rsid w:val="00CF3A58"/>
    <w:rsid w:val="00D55D60"/>
    <w:rsid w:val="00D75679"/>
    <w:rsid w:val="00D85027"/>
    <w:rsid w:val="00D972BE"/>
    <w:rsid w:val="00E510A1"/>
    <w:rsid w:val="00E70178"/>
    <w:rsid w:val="00F21E52"/>
    <w:rsid w:val="00F52571"/>
    <w:rsid w:val="00F60682"/>
    <w:rsid w:val="00F67470"/>
    <w:rsid w:val="00F70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751C1"/>
  <w15:docId w15:val="{9E14E45A-855E-4DF2-B9CF-21FF4052F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C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31A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A7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49B"/>
  </w:style>
  <w:style w:type="character" w:styleId="PageNumber">
    <w:name w:val="page number"/>
    <w:basedOn w:val="DefaultParagraphFont"/>
    <w:uiPriority w:val="99"/>
    <w:semiHidden/>
    <w:unhideWhenUsed/>
    <w:rsid w:val="001A749B"/>
  </w:style>
  <w:style w:type="paragraph" w:styleId="Header">
    <w:name w:val="header"/>
    <w:basedOn w:val="Normal"/>
    <w:link w:val="HeaderChar"/>
    <w:uiPriority w:val="99"/>
    <w:unhideWhenUsed/>
    <w:rsid w:val="001A7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F6B67-5726-48ED-842A-D20D9586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01</dc:creator>
  <cp:keywords/>
  <dc:description/>
  <cp:lastModifiedBy>Saengsit  Kritsadee</cp:lastModifiedBy>
  <cp:revision>3</cp:revision>
  <cp:lastPrinted>2022-12-01T04:23:00Z</cp:lastPrinted>
  <dcterms:created xsi:type="dcterms:W3CDTF">2025-12-04T04:32:00Z</dcterms:created>
  <dcterms:modified xsi:type="dcterms:W3CDTF">2025-12-04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42629a1341ccd1f923d77164caf7e19c3834970d0acd2fdecf10b325f0c016</vt:lpwstr>
  </property>
</Properties>
</file>